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894D7" w14:textId="3A7B4C27" w:rsidR="004E45DB" w:rsidRDefault="009021BD" w:rsidP="004E45DB">
      <w:pPr>
        <w:pStyle w:val="ny-lesson-header"/>
      </w:pPr>
      <w:r>
        <w:t xml:space="preserve">Lesson </w:t>
      </w:r>
      <w:r w:rsidR="000D345F">
        <w:t>1</w:t>
      </w:r>
      <w:r w:rsidR="004E45DB">
        <w:t>9</w:t>
      </w:r>
      <w:r w:rsidRPr="00D0546C">
        <w:t>:</w:t>
      </w:r>
      <w:r>
        <w:t xml:space="preserve"> </w:t>
      </w:r>
      <w:r w:rsidRPr="00D0546C">
        <w:t xml:space="preserve"> </w:t>
      </w:r>
      <w:r w:rsidR="004E45DB">
        <w:t xml:space="preserve">Translating </w:t>
      </w:r>
      <w:r w:rsidR="004A3BDB">
        <w:t xml:space="preserve">Graphs of </w:t>
      </w:r>
      <w:r w:rsidR="004E45DB">
        <w:t>Functions</w:t>
      </w:r>
    </w:p>
    <w:p w14:paraId="4A9B28C2" w14:textId="77777777" w:rsidR="001150F9" w:rsidRDefault="001150F9" w:rsidP="00BC32A0">
      <w:pPr>
        <w:pStyle w:val="ny-callout-hdr"/>
      </w:pPr>
    </w:p>
    <w:p w14:paraId="3D778879" w14:textId="2DBB564F" w:rsidR="001150F9" w:rsidRDefault="001150F9" w:rsidP="001150F9">
      <w:pPr>
        <w:pStyle w:val="ny-callout-hdr"/>
      </w:pPr>
      <w:r>
        <w:t>Classwork</w:t>
      </w:r>
    </w:p>
    <w:p w14:paraId="2D314AE3" w14:textId="653AF8D3" w:rsidR="009021BD" w:rsidRPr="009F7E2D" w:rsidRDefault="00CA6293" w:rsidP="001150F9">
      <w:pPr>
        <w:pStyle w:val="ny-lesson-hdr-1"/>
      </w:pPr>
      <w:r w:rsidRPr="009F7E2D">
        <w:t>Opening Exercise</w:t>
      </w:r>
    </w:p>
    <w:p w14:paraId="620E001B" w14:textId="3A93A221" w:rsidR="00CD0423" w:rsidRDefault="00CD0423" w:rsidP="00CD0423">
      <w:pPr>
        <w:pStyle w:val="ny-lesson-paragraph"/>
      </w:pPr>
      <w:r>
        <w:t>Graph each set of three functions in the same coordinate plane (on your graphing calculator or a piece of graph paper). Then</w:t>
      </w:r>
      <w:r w:rsidR="00CB2AEE">
        <w:t>,</w:t>
      </w:r>
      <w:r>
        <w:t xml:space="preserve"> explain what similarities and differences you see among the graphs</w:t>
      </w:r>
      <w:r w:rsidR="00AD2EEB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3109C3" w:rsidRPr="00E65607" w14:paraId="58059B11" w14:textId="77777777" w:rsidTr="00BC32A0">
        <w:tc>
          <w:tcPr>
            <w:tcW w:w="3312" w:type="dxa"/>
          </w:tcPr>
          <w:p w14:paraId="128F4611" w14:textId="6C7BC334" w:rsidR="003109C3" w:rsidRPr="006579AA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1D7FC542" w14:textId="1ECC4D9D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</m:oMath>
            </m:oMathPara>
          </w:p>
          <w:p w14:paraId="49BF289A" w14:textId="0542D3DD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3312" w:type="dxa"/>
          </w:tcPr>
          <w:p w14:paraId="45857B8E" w14:textId="1CB26955" w:rsidR="003109C3" w:rsidRPr="00FC3D30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CE1C7BC" w14:textId="2785A3D9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6CB84645" w14:textId="038303D6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oMath>
            <w:r w:rsidR="003109C3" w:rsidRPr="00FC3D30">
              <w:rPr>
                <w:rFonts w:asciiTheme="minorHAnsi" w:hAnsiTheme="minorHAnsi"/>
              </w:rPr>
              <w:t xml:space="preserve"> </w:t>
            </w:r>
          </w:p>
          <w:p w14:paraId="746CB023" w14:textId="77777777" w:rsidR="003109C3" w:rsidRPr="00FC3D30" w:rsidRDefault="003109C3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</w:p>
        </w:tc>
        <w:tc>
          <w:tcPr>
            <w:tcW w:w="3312" w:type="dxa"/>
          </w:tcPr>
          <w:p w14:paraId="08AE1E49" w14:textId="6E5192A5" w:rsidR="003109C3" w:rsidRPr="00FC3D30" w:rsidRDefault="00CB2AEE" w:rsidP="006579AA">
            <w:pPr>
              <w:pStyle w:val="ny-lesson-numbering"/>
              <w:numPr>
                <w:ilvl w:val="1"/>
                <w:numId w:val="1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|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oMath>
          </w:p>
          <w:p w14:paraId="1ACC9BD5" w14:textId="67E5D7B6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|</m:t>
                </m:r>
              </m:oMath>
            </m:oMathPara>
          </w:p>
          <w:p w14:paraId="3682EE88" w14:textId="50137ABF" w:rsidR="003109C3" w:rsidRPr="00FC3D30" w:rsidRDefault="00CB2AEE" w:rsidP="006579AA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03"/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|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|</m:t>
                </m:r>
              </m:oMath>
            </m:oMathPara>
          </w:p>
        </w:tc>
      </w:tr>
    </w:tbl>
    <w:p w14:paraId="03D2F43F" w14:textId="77777777" w:rsidR="009021BD" w:rsidRDefault="009021BD" w:rsidP="009021BD">
      <w:pPr>
        <w:pStyle w:val="ny-lesson-paragraph"/>
      </w:pPr>
    </w:p>
    <w:p w14:paraId="57B2B684" w14:textId="77777777" w:rsidR="00CF0E61" w:rsidRDefault="00CF0E61" w:rsidP="009021BD">
      <w:pPr>
        <w:pStyle w:val="ny-lesson-paragraph"/>
      </w:pPr>
    </w:p>
    <w:p w14:paraId="4471BEBE" w14:textId="77777777" w:rsidR="00250A27" w:rsidRDefault="00250A27" w:rsidP="009021BD">
      <w:pPr>
        <w:pStyle w:val="ny-lesson-paragraph"/>
      </w:pPr>
    </w:p>
    <w:p w14:paraId="5AAF5C9C" w14:textId="77777777" w:rsidR="00250A27" w:rsidRDefault="00250A27" w:rsidP="009021BD">
      <w:pPr>
        <w:pStyle w:val="ny-lesson-paragraph"/>
      </w:pPr>
    </w:p>
    <w:p w14:paraId="7E10CE40" w14:textId="77777777" w:rsidR="00CF0E61" w:rsidRDefault="00CF0E61" w:rsidP="009021BD">
      <w:pPr>
        <w:pStyle w:val="ny-lesson-paragraph"/>
      </w:pPr>
    </w:p>
    <w:p w14:paraId="1480A17E" w14:textId="77777777" w:rsidR="00250A27" w:rsidRDefault="00250A27" w:rsidP="009021BD">
      <w:pPr>
        <w:pStyle w:val="ny-lesson-paragraph"/>
      </w:pPr>
    </w:p>
    <w:p w14:paraId="25C029EE" w14:textId="77777777" w:rsidR="00250A27" w:rsidRDefault="00250A27" w:rsidP="009021BD">
      <w:pPr>
        <w:pStyle w:val="ny-lesson-paragraph"/>
      </w:pPr>
    </w:p>
    <w:p w14:paraId="58154A0E" w14:textId="77777777" w:rsidR="00250A27" w:rsidRDefault="00250A27" w:rsidP="009021BD">
      <w:pPr>
        <w:pStyle w:val="ny-lesson-paragraph"/>
      </w:pPr>
    </w:p>
    <w:p w14:paraId="43C6D693" w14:textId="77777777" w:rsidR="00250A27" w:rsidRDefault="00250A27" w:rsidP="009021BD">
      <w:pPr>
        <w:pStyle w:val="ny-lesson-paragraph"/>
      </w:pPr>
    </w:p>
    <w:p w14:paraId="3E2296ED" w14:textId="77777777" w:rsidR="00250A27" w:rsidRDefault="00250A27" w:rsidP="009021BD">
      <w:pPr>
        <w:pStyle w:val="ny-lesson-paragraph"/>
      </w:pPr>
    </w:p>
    <w:p w14:paraId="5004CD8D" w14:textId="77777777" w:rsidR="00250A27" w:rsidRDefault="00250A27" w:rsidP="009021BD">
      <w:pPr>
        <w:pStyle w:val="ny-lesson-paragraph"/>
      </w:pPr>
    </w:p>
    <w:p w14:paraId="634E70B0" w14:textId="77777777" w:rsidR="00250A27" w:rsidRDefault="00250A27" w:rsidP="009021BD">
      <w:pPr>
        <w:pStyle w:val="ny-lesson-paragraph"/>
      </w:pPr>
    </w:p>
    <w:p w14:paraId="5346014E" w14:textId="77777777" w:rsidR="00250A27" w:rsidRDefault="00250A27" w:rsidP="009021BD">
      <w:pPr>
        <w:pStyle w:val="ny-lesson-paragraph"/>
      </w:pPr>
    </w:p>
    <w:p w14:paraId="3FACE05B" w14:textId="77777777" w:rsidR="00250A27" w:rsidRDefault="00250A27" w:rsidP="009021BD">
      <w:pPr>
        <w:pStyle w:val="ny-lesson-paragraph"/>
      </w:pPr>
    </w:p>
    <w:p w14:paraId="6627E6C9" w14:textId="77777777" w:rsidR="00250A27" w:rsidRDefault="00250A27" w:rsidP="009021BD">
      <w:pPr>
        <w:pStyle w:val="ny-lesson-paragraph"/>
      </w:pPr>
    </w:p>
    <w:p w14:paraId="23CDA428" w14:textId="77777777" w:rsidR="00250A27" w:rsidRDefault="00250A27" w:rsidP="009021BD">
      <w:pPr>
        <w:pStyle w:val="ny-lesson-paragraph"/>
      </w:pPr>
    </w:p>
    <w:p w14:paraId="231F6508" w14:textId="77777777" w:rsidR="00250A27" w:rsidRDefault="00250A27" w:rsidP="009021BD">
      <w:pPr>
        <w:pStyle w:val="ny-lesson-paragraph"/>
      </w:pPr>
    </w:p>
    <w:p w14:paraId="067396DD" w14:textId="77777777" w:rsidR="00250A27" w:rsidRDefault="00250A27" w:rsidP="009021BD">
      <w:pPr>
        <w:pStyle w:val="ny-lesson-paragraph"/>
      </w:pPr>
    </w:p>
    <w:p w14:paraId="1B6F3D2E" w14:textId="77777777" w:rsidR="00250A27" w:rsidRDefault="00250A27" w:rsidP="009021BD">
      <w:pPr>
        <w:pStyle w:val="ny-lesson-paragraph"/>
      </w:pPr>
    </w:p>
    <w:p w14:paraId="158ADD96" w14:textId="77777777" w:rsidR="00250A27" w:rsidRDefault="00250A27" w:rsidP="009021BD">
      <w:pPr>
        <w:pStyle w:val="ny-lesson-paragraph"/>
      </w:pPr>
    </w:p>
    <w:p w14:paraId="4EF0CD88" w14:textId="4CBF9F15" w:rsidR="009021BD" w:rsidRPr="00E65607" w:rsidRDefault="00496F2C" w:rsidP="00E65607">
      <w:pPr>
        <w:pStyle w:val="ny-lesson-hdr-1"/>
        <w:rPr>
          <w:rStyle w:val="ny-lesson-hdr-2"/>
          <w:b/>
        </w:rPr>
      </w:pPr>
      <w:r w:rsidRPr="00E65607">
        <w:rPr>
          <w:rStyle w:val="ny-lesson-hdr-2"/>
          <w:b/>
        </w:rPr>
        <w:lastRenderedPageBreak/>
        <w:t>Example</w:t>
      </w:r>
    </w:p>
    <w:p w14:paraId="1FF8338F" w14:textId="2A0F9AEF" w:rsidR="00CD0423" w:rsidRDefault="00CD0423" w:rsidP="00CD0423">
      <w:pPr>
        <w:pStyle w:val="ny-lesson-paragraph"/>
      </w:pPr>
      <w:r>
        <w:t>For each graph</w:t>
      </w:r>
      <w:r w:rsidR="00CB2AEE">
        <w:t>,</w:t>
      </w:r>
      <w:r>
        <w:t xml:space="preserve"> answer the following:</w:t>
      </w:r>
    </w:p>
    <w:p w14:paraId="0FDEA85A" w14:textId="3D9DF46D" w:rsidR="00CD0423" w:rsidRDefault="00CD0423" w:rsidP="00CD0423">
      <w:pPr>
        <w:pStyle w:val="ny-lesson-bullet"/>
      </w:pPr>
      <w:r>
        <w:t>What is the parent function?</w:t>
      </w:r>
      <w:r>
        <w:tab/>
      </w:r>
    </w:p>
    <w:p w14:paraId="6BED4F65" w14:textId="77777777" w:rsidR="00CD0423" w:rsidRDefault="00CD0423" w:rsidP="00CD0423">
      <w:pPr>
        <w:pStyle w:val="ny-lesson-bullet"/>
      </w:pPr>
      <w:r>
        <w:t>How does the translated graph relate to the graph of the parent function?</w:t>
      </w:r>
    </w:p>
    <w:p w14:paraId="0A0BD992" w14:textId="77777777" w:rsidR="00CD0423" w:rsidRDefault="00CD0423" w:rsidP="00CD0423">
      <w:pPr>
        <w:pStyle w:val="ny-lesson-bullet"/>
      </w:pPr>
      <w:r>
        <w:t>Write the formula for the function depicted by the translated graph.</w:t>
      </w:r>
    </w:p>
    <w:p w14:paraId="07FBAB38" w14:textId="361C179F" w:rsidR="003109C3" w:rsidRPr="00DF35B2" w:rsidRDefault="00DB73E1" w:rsidP="00FC3D30">
      <w:pPr>
        <w:pStyle w:val="ny-lesson-numbering"/>
        <w:numPr>
          <w:ilvl w:val="1"/>
          <w:numId w:val="26"/>
        </w:numPr>
        <w:spacing w:before="12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6EC2F591" wp14:editId="7D26B02B">
            <wp:simplePos x="0" y="0"/>
            <wp:positionH relativeFrom="column">
              <wp:posOffset>566420</wp:posOffset>
            </wp:positionH>
            <wp:positionV relativeFrom="paragraph">
              <wp:posOffset>108585</wp:posOffset>
            </wp:positionV>
            <wp:extent cx="2683510" cy="2010410"/>
            <wp:effectExtent l="0" t="0" r="254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1068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E5B06EF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5260566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1EA9D639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48C1D13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E444FF9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130BD3C3" w14:textId="77777777" w:rsidR="00CD0423" w:rsidRPr="00DF35B2" w:rsidRDefault="00CD042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DBCD6DA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9F12EBA" w14:textId="77777777" w:rsidR="00DB73E1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49A89A2" w14:textId="77777777" w:rsidR="00DB73E1" w:rsidRPr="00DF35B2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15985D1" w14:textId="2DAE0F0F" w:rsidR="00065D33" w:rsidRPr="00DF35B2" w:rsidRDefault="00DB73E1" w:rsidP="00E65607">
      <w:pPr>
        <w:pStyle w:val="ny-lesson-numbering"/>
        <w:numPr>
          <w:ilvl w:val="1"/>
          <w:numId w:val="10"/>
        </w:numPr>
      </w:pPr>
      <w:r>
        <w:rPr>
          <w:b/>
          <w:noProof/>
        </w:rPr>
        <w:drawing>
          <wp:anchor distT="0" distB="0" distL="114300" distR="114300" simplePos="0" relativeHeight="251699712" behindDoc="0" locked="0" layoutInCell="1" allowOverlap="1" wp14:anchorId="52E786E1" wp14:editId="3210AAB4">
            <wp:simplePos x="0" y="0"/>
            <wp:positionH relativeFrom="column">
              <wp:posOffset>601980</wp:posOffset>
            </wp:positionH>
            <wp:positionV relativeFrom="paragraph">
              <wp:posOffset>75565</wp:posOffset>
            </wp:positionV>
            <wp:extent cx="2697480" cy="2019300"/>
            <wp:effectExtent l="0" t="0" r="762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5306" w14:textId="17EE57E1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4FB58E21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31A56E4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24842692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7CC87C4A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2551E24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506723DD" w14:textId="77777777" w:rsidR="00CD0423" w:rsidRPr="00DF35B2" w:rsidRDefault="00CD042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06721D47" w14:textId="77777777" w:rsidR="00065D33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44717E3A" w14:textId="77777777" w:rsidR="00DB73E1" w:rsidRPr="00DF35B2" w:rsidRDefault="00DB73E1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62D9EA3B" w14:textId="77777777" w:rsidR="00065D33" w:rsidRPr="00DF35B2" w:rsidRDefault="00065D33" w:rsidP="00065D33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</w:rPr>
      </w:pPr>
    </w:p>
    <w:p w14:paraId="3BE3E7ED" w14:textId="421DE507" w:rsidR="00065D33" w:rsidRPr="00DF35B2" w:rsidRDefault="00DB73E1" w:rsidP="00E65607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FE81E47" wp14:editId="2D4539A8">
            <wp:simplePos x="0" y="0"/>
            <wp:positionH relativeFrom="column">
              <wp:posOffset>602343</wp:posOffset>
            </wp:positionH>
            <wp:positionV relativeFrom="paragraph">
              <wp:posOffset>85981</wp:posOffset>
            </wp:positionV>
            <wp:extent cx="2700655" cy="2023110"/>
            <wp:effectExtent l="0" t="0" r="4445" b="0"/>
            <wp:wrapTight wrapText="bothSides">
              <wp:wrapPolygon edited="0">
                <wp:start x="0" y="0"/>
                <wp:lineTo x="0" y="21356"/>
                <wp:lineTo x="21483" y="21356"/>
                <wp:lineTo x="2148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DA75" w14:textId="77777777" w:rsidR="003109C3" w:rsidRPr="00B9236C" w:rsidRDefault="003109C3" w:rsidP="003109C3">
      <w:pPr>
        <w:rPr>
          <w:color w:val="231F20"/>
          <w:sz w:val="20"/>
          <w:szCs w:val="20"/>
        </w:rPr>
      </w:pPr>
    </w:p>
    <w:p w14:paraId="28D57B65" w14:textId="77777777" w:rsidR="003109C3" w:rsidRPr="00B9236C" w:rsidRDefault="003109C3" w:rsidP="003109C3">
      <w:pPr>
        <w:rPr>
          <w:color w:val="231F20"/>
          <w:sz w:val="20"/>
          <w:szCs w:val="20"/>
        </w:rPr>
      </w:pPr>
    </w:p>
    <w:p w14:paraId="20EB90B5" w14:textId="77777777" w:rsidR="003109C3" w:rsidRPr="00B9236C" w:rsidRDefault="003109C3" w:rsidP="003109C3">
      <w:pPr>
        <w:rPr>
          <w:color w:val="231F20"/>
          <w:sz w:val="20"/>
          <w:szCs w:val="20"/>
        </w:rPr>
      </w:pPr>
    </w:p>
    <w:p w14:paraId="081B4061" w14:textId="02BC909E" w:rsidR="003109C3" w:rsidRPr="00B9236C" w:rsidRDefault="003109C3" w:rsidP="003109C3">
      <w:pPr>
        <w:rPr>
          <w:color w:val="231F20"/>
          <w:sz w:val="20"/>
          <w:szCs w:val="20"/>
        </w:rPr>
      </w:pPr>
    </w:p>
    <w:p w14:paraId="5E2B0001" w14:textId="77777777" w:rsidR="00CF0E61" w:rsidRPr="00B9236C" w:rsidRDefault="00CF0E61" w:rsidP="003109C3">
      <w:pPr>
        <w:rPr>
          <w:color w:val="231F20"/>
          <w:sz w:val="20"/>
          <w:szCs w:val="20"/>
        </w:rPr>
      </w:pPr>
    </w:p>
    <w:p w14:paraId="3F093DE3" w14:textId="028A72A3" w:rsidR="003109C3" w:rsidRPr="00B9236C" w:rsidRDefault="00065D33" w:rsidP="003109C3">
      <w:pPr>
        <w:rPr>
          <w:color w:val="231F20"/>
        </w:rPr>
      </w:pPr>
      <w:r>
        <w:rPr>
          <w:rStyle w:val="ny-lesson-hdr-1Char"/>
        </w:rPr>
        <w:lastRenderedPageBreak/>
        <w:t>Ex</w:t>
      </w:r>
      <w:r w:rsidR="00CA6293">
        <w:rPr>
          <w:rStyle w:val="ny-lesson-hdr-1Char"/>
        </w:rPr>
        <w:t>ercises</w:t>
      </w:r>
    </w:p>
    <w:p w14:paraId="7501B277" w14:textId="6E46D353" w:rsidR="00CD0423" w:rsidRPr="00CD0423" w:rsidRDefault="00CD0423" w:rsidP="00E65607">
      <w:pPr>
        <w:pStyle w:val="ny-lesson-numbering"/>
        <w:numPr>
          <w:ilvl w:val="0"/>
          <w:numId w:val="24"/>
        </w:numPr>
      </w:pPr>
      <w:r w:rsidRPr="00CD0423">
        <w:t xml:space="preserve">For each of the following graphs, use the formula for the parent function </w:t>
      </w:r>
      <m:oMath>
        <m:r>
          <w:rPr>
            <w:rFonts w:ascii="Cambria Math" w:hAnsi="Cambria Math"/>
          </w:rPr>
          <m:t>f</m:t>
        </m:r>
      </m:oMath>
      <w:r w:rsidRPr="00CD0423">
        <w:t xml:space="preserve"> to write the formula of the translated function.</w:t>
      </w:r>
    </w:p>
    <w:p w14:paraId="60980CFF" w14:textId="4BAAD813" w:rsidR="003109C3" w:rsidRPr="000352F3" w:rsidRDefault="00FC3D30" w:rsidP="00CD0423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 wp14:anchorId="4BF06B73" wp14:editId="785FFB9F">
                <wp:simplePos x="0" y="0"/>
                <wp:positionH relativeFrom="column">
                  <wp:posOffset>615950</wp:posOffset>
                </wp:positionH>
                <wp:positionV relativeFrom="paragraph">
                  <wp:posOffset>142875</wp:posOffset>
                </wp:positionV>
                <wp:extent cx="2631440" cy="1971675"/>
                <wp:effectExtent l="0" t="0" r="16510" b="9525"/>
                <wp:wrapTight wrapText="bothSides">
                  <wp:wrapPolygon edited="0">
                    <wp:start x="0" y="0"/>
                    <wp:lineTo x="0" y="21496"/>
                    <wp:lineTo x="21579" y="21496"/>
                    <wp:lineTo x="21579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971675"/>
                          <a:chOff x="0" y="0"/>
                          <a:chExt cx="2631882" cy="1971923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82" cy="1971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924" y="1423283"/>
                            <a:ext cx="651510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892B2" w14:textId="77777777" w:rsidR="009B40AE" w:rsidRPr="00A41CB9" w:rsidRDefault="009B40AE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  <w:p w14:paraId="6D307DEB" w14:textId="77777777" w:rsidR="009B40AE" w:rsidRPr="00A41CB9" w:rsidRDefault="009B40AE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color w:val="00FFFF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FFFF"/>
                                      <w:sz w:val="16"/>
                                      <w:szCs w:val="16"/>
                                    </w:rPr>
                                    <m:t>y=g(x)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85B969B" w14:textId="77777777" w:rsidR="009B40AE" w:rsidRPr="00A41CB9" w:rsidRDefault="009B40AE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color w:val="00CC00"/>
                                  <w:sz w:val="16"/>
                                  <w:szCs w:val="16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CC00"/>
                                      <w:sz w:val="16"/>
                                      <w:szCs w:val="16"/>
                                    </w:rPr>
                                    <m:t>y=h(x)</m:t>
                                  </m:r>
                                </m:oMath>
                              </m:oMathPara>
                            </w:p>
                            <w:p w14:paraId="6CADAA46" w14:textId="77777777" w:rsidR="009B40AE" w:rsidRPr="00A41CB9" w:rsidRDefault="009B40AE" w:rsidP="00DB73E1">
                              <w:pPr>
                                <w:spacing w:after="0"/>
                                <w:rPr>
                                  <w:rFonts w:ascii="Cambria Math" w:hAnsi="Cambria Math"/>
                                  <w:sz w:val="16"/>
                                  <w:szCs w:val="16"/>
                                  <w:oMat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06B73" id="Group 52" o:spid="_x0000_s1026" style="position:absolute;left:0;text-align:left;margin-left:48.5pt;margin-top:11.25pt;width:207.2pt;height:155.25pt;z-index:-251547136" coordsize="26318,1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width:26318;height:19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DcLrFAAAA2wAAAA8AAABkcnMvZG93bnJldi54bWxEj0FrwkAUhO+C/2F5Qm+60aJIdJVSKRRq&#10;0aaiPT6yz2xo9m3Ibk3aX98VBI/DzHzDLNedrcSFGl86VjAeJSCIc6dLLhQcPl+GcxA+IGusHJOC&#10;X/KwXvV7S0y1a/mDLlkoRISwT1GBCaFOpfS5IYt+5Gri6J1dYzFE2RRSN9hGuK3kJElm0mLJccFg&#10;Tc+G8u/sxypI2lP19z4nuTmbr+y4e/NhvN8q9TDonhYgAnXhHr61X7WC6SNcv8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A3C6xQAAANsAAAAPAAAAAAAAAAAAAAAA&#10;AJ8CAABkcnMvZG93bnJldi54bWxQSwUGAAAAAAQABAD3AAAAkQMAAAAA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9719;top:14232;width:6515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1A4892B2" w14:textId="77777777" w:rsidR="009B40AE" w:rsidRPr="00A41CB9" w:rsidRDefault="009B40AE" w:rsidP="00DB73E1">
                        <w:pPr>
                          <w:spacing w:after="0"/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f(x)</m:t>
                            </m:r>
                          </m:oMath>
                        </m:oMathPara>
                      </w:p>
                      <w:p w14:paraId="6D307DEB" w14:textId="77777777" w:rsidR="009B40AE" w:rsidRPr="00A41CB9" w:rsidRDefault="009B40AE" w:rsidP="00DB73E1">
                        <w:pPr>
                          <w:spacing w:after="0"/>
                          <w:rPr>
                            <w:rFonts w:ascii="Cambria Math" w:hAnsi="Cambria Math"/>
                            <w:color w:val="00FFFF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FFFF"/>
                                <w:sz w:val="16"/>
                                <w:szCs w:val="16"/>
                              </w:rPr>
                              <m:t>y=g(x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85B969B" w14:textId="77777777" w:rsidR="009B40AE" w:rsidRPr="00A41CB9" w:rsidRDefault="009B40AE" w:rsidP="00DB73E1">
                        <w:pPr>
                          <w:spacing w:after="0"/>
                          <w:rPr>
                            <w:rFonts w:ascii="Cambria Math" w:hAnsi="Cambria Math"/>
                            <w:color w:val="00CC00"/>
                            <w:sz w:val="16"/>
                            <w:szCs w:val="16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CC00"/>
                                <w:sz w:val="16"/>
                                <w:szCs w:val="16"/>
                              </w:rPr>
                              <m:t>y=h(x)</m:t>
                            </m:r>
                          </m:oMath>
                        </m:oMathPara>
                      </w:p>
                      <w:p w14:paraId="6CADAA46" w14:textId="77777777" w:rsidR="009B40AE" w:rsidRPr="00A41CB9" w:rsidRDefault="009B40AE" w:rsidP="00DB73E1">
                        <w:pPr>
                          <w:spacing w:after="0"/>
                          <w:rPr>
                            <w:rFonts w:ascii="Cambria Math" w:hAnsi="Cambria Math"/>
                            <w:sz w:val="16"/>
                            <w:szCs w:val="16"/>
                            <w:oMath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437832E" w14:textId="1973527D" w:rsidR="003109C3" w:rsidRDefault="003109C3" w:rsidP="00E65607">
      <w:pPr>
        <w:pStyle w:val="ny-lesson-numbering"/>
        <w:numPr>
          <w:ilvl w:val="1"/>
          <w:numId w:val="10"/>
        </w:numPr>
      </w:pPr>
    </w:p>
    <w:p w14:paraId="354D1931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69CC32A2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59BF55C7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1C4AA6D6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4D455711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82A02CF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EBAC505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0BBBA1BE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76EF16A9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31618283" w14:textId="77777777" w:rsidR="001653FF" w:rsidRDefault="001653FF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20B04ECF" w14:textId="27EEEF15" w:rsidR="003109C3" w:rsidRDefault="003109C3" w:rsidP="003109C3">
      <w:pPr>
        <w:pStyle w:val="ny-lesson-SFinsert-number-list"/>
        <w:numPr>
          <w:ilvl w:val="0"/>
          <w:numId w:val="0"/>
        </w:numPr>
        <w:ind w:left="1224" w:hanging="360"/>
      </w:pPr>
    </w:p>
    <w:p w14:paraId="26CC1F89" w14:textId="538DE106" w:rsidR="003109C3" w:rsidRDefault="007B4C1D" w:rsidP="007B4C1D">
      <w:pPr>
        <w:pStyle w:val="ny-lesson-numbering"/>
        <w:numPr>
          <w:ilvl w:val="1"/>
          <w:numId w:val="10"/>
        </w:numPr>
      </w:pPr>
      <w:r w:rsidRPr="007B4C1D">
        <w:rPr>
          <w:noProof/>
        </w:rPr>
        <w:drawing>
          <wp:anchor distT="0" distB="0" distL="114300" distR="114300" simplePos="0" relativeHeight="251624448" behindDoc="0" locked="0" layoutInCell="1" allowOverlap="1" wp14:anchorId="6F19C019" wp14:editId="269B3FAA">
            <wp:simplePos x="0" y="0"/>
            <wp:positionH relativeFrom="column">
              <wp:posOffset>673100</wp:posOffset>
            </wp:positionH>
            <wp:positionV relativeFrom="paragraph">
              <wp:posOffset>5080</wp:posOffset>
            </wp:positionV>
            <wp:extent cx="2651760" cy="1881794"/>
            <wp:effectExtent l="0" t="0" r="0" b="4445"/>
            <wp:wrapNone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817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5EBA3" w14:textId="1585478A" w:rsidR="003109C3" w:rsidRPr="00B9236C" w:rsidRDefault="007B4C1D" w:rsidP="003109C3">
      <w:pPr>
        <w:spacing w:after="60"/>
        <w:rPr>
          <w:color w:val="231F20"/>
          <w:sz w:val="20"/>
          <w:szCs w:val="20"/>
        </w:rPr>
      </w:pPr>
      <w:r w:rsidRPr="007B4C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BC22E" wp14:editId="7E6663DF">
                <wp:simplePos x="0" y="0"/>
                <wp:positionH relativeFrom="column">
                  <wp:posOffset>2468880</wp:posOffset>
                </wp:positionH>
                <wp:positionV relativeFrom="paragraph">
                  <wp:posOffset>73660</wp:posOffset>
                </wp:positionV>
                <wp:extent cx="720090" cy="386080"/>
                <wp:effectExtent l="0" t="0" r="0" b="0"/>
                <wp:wrapNone/>
                <wp:docPr id="1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F87DA" w14:textId="56CFE054" w:rsidR="009B40AE" w:rsidRPr="007B4C1D" w:rsidRDefault="009B40AE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C22E" id="Text Box 37" o:spid="_x0000_s1029" type="#_x0000_t202" style="position:absolute;margin-left:194.4pt;margin-top:5.8pt;width:56.7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" filled="f" stroked="f">
                <v:textbox inset=",7.2pt,,7.2pt">
                  <w:txbxContent>
                    <w:p w14:paraId="758F87DA" w14:textId="56CFE054" w:rsidR="009B40AE" w:rsidRPr="007B4C1D" w:rsidRDefault="009B40AE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B4C1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CE054B" wp14:editId="5E824477">
                <wp:simplePos x="0" y="0"/>
                <wp:positionH relativeFrom="column">
                  <wp:posOffset>1076960</wp:posOffset>
                </wp:positionH>
                <wp:positionV relativeFrom="paragraph">
                  <wp:posOffset>260350</wp:posOffset>
                </wp:positionV>
                <wp:extent cx="708660" cy="386080"/>
                <wp:effectExtent l="0" t="0" r="0" b="0"/>
                <wp:wrapNone/>
                <wp:docPr id="1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136D" w14:textId="79E04F38" w:rsidR="009B40AE" w:rsidRPr="007B4C1D" w:rsidRDefault="009B40AE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054B" id="Text Box 38" o:spid="_x0000_s1030" type="#_x0000_t202" style="position:absolute;margin-left:84.8pt;margin-top:20.5pt;width:55.8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" filled="f" stroked="f">
                <v:textbox inset=",7.2pt,,7.2pt">
                  <w:txbxContent>
                    <w:p w14:paraId="3FE7136D" w14:textId="79E04F38" w:rsidR="009B40AE" w:rsidRPr="007B4C1D" w:rsidRDefault="009B40AE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5BED6E7" w14:textId="1C10C3EE" w:rsidR="001653FF" w:rsidRPr="00B9236C" w:rsidRDefault="001653FF" w:rsidP="003109C3">
      <w:pPr>
        <w:spacing w:after="60"/>
        <w:rPr>
          <w:color w:val="231F20"/>
          <w:sz w:val="20"/>
          <w:szCs w:val="20"/>
        </w:rPr>
      </w:pPr>
    </w:p>
    <w:p w14:paraId="00B0B3E0" w14:textId="4A393FE0" w:rsidR="001653FF" w:rsidRPr="00B9236C" w:rsidRDefault="007B4C1D" w:rsidP="003109C3">
      <w:pPr>
        <w:spacing w:after="60"/>
        <w:rPr>
          <w:color w:val="231F20"/>
          <w:sz w:val="20"/>
          <w:szCs w:val="20"/>
        </w:rPr>
      </w:pPr>
      <w:r w:rsidRPr="007B4C1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B7E9D" wp14:editId="4CAA1F46">
                <wp:simplePos x="0" y="0"/>
                <wp:positionH relativeFrom="column">
                  <wp:posOffset>2509520</wp:posOffset>
                </wp:positionH>
                <wp:positionV relativeFrom="paragraph">
                  <wp:posOffset>27305</wp:posOffset>
                </wp:positionV>
                <wp:extent cx="679450" cy="386080"/>
                <wp:effectExtent l="0" t="0" r="0" b="0"/>
                <wp:wrapNone/>
                <wp:docPr id="1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129DB" w14:textId="285F6F3B" w:rsidR="009B40AE" w:rsidRPr="007B4C1D" w:rsidRDefault="009B40AE" w:rsidP="007B4C1D">
                            <w:pPr>
                              <w:pStyle w:val="ny-lesson-table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7E9D" id="Text Box 36" o:spid="_x0000_s1031" type="#_x0000_t202" style="position:absolute;margin-left:197.6pt;margin-top:2.15pt;width:53.5pt;height:3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" filled="f" stroked="f">
                <v:textbox inset=",7.2pt,,7.2pt">
                  <w:txbxContent>
                    <w:p w14:paraId="476129DB" w14:textId="285F6F3B" w:rsidR="009B40AE" w:rsidRPr="007B4C1D" w:rsidRDefault="009B40AE" w:rsidP="007B4C1D">
                      <w:pPr>
                        <w:pStyle w:val="ny-lesson-table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CF6FCE" w14:textId="77777777" w:rsidR="001653FF" w:rsidRPr="00B9236C" w:rsidRDefault="001653FF" w:rsidP="003109C3">
      <w:pPr>
        <w:spacing w:after="60"/>
        <w:rPr>
          <w:color w:val="231F20"/>
          <w:sz w:val="20"/>
          <w:szCs w:val="20"/>
        </w:rPr>
      </w:pPr>
    </w:p>
    <w:p w14:paraId="5801181D" w14:textId="77777777" w:rsidR="001653FF" w:rsidRPr="00B9236C" w:rsidRDefault="001653FF" w:rsidP="003109C3">
      <w:pPr>
        <w:spacing w:after="60"/>
        <w:rPr>
          <w:color w:val="231F20"/>
          <w:sz w:val="20"/>
          <w:szCs w:val="20"/>
        </w:rPr>
      </w:pPr>
    </w:p>
    <w:p w14:paraId="3D06E80D" w14:textId="77777777" w:rsidR="001653FF" w:rsidRPr="00B9236C" w:rsidRDefault="001653FF" w:rsidP="003109C3">
      <w:pPr>
        <w:spacing w:after="60"/>
        <w:rPr>
          <w:color w:val="231F20"/>
          <w:sz w:val="20"/>
          <w:szCs w:val="20"/>
        </w:rPr>
      </w:pPr>
    </w:p>
    <w:p w14:paraId="4D011A8E" w14:textId="77777777" w:rsidR="001653FF" w:rsidRPr="00B9236C" w:rsidRDefault="001653FF" w:rsidP="003109C3">
      <w:pPr>
        <w:spacing w:after="60"/>
        <w:rPr>
          <w:color w:val="231F20"/>
          <w:sz w:val="20"/>
          <w:szCs w:val="20"/>
        </w:rPr>
      </w:pPr>
    </w:p>
    <w:p w14:paraId="3E649FA4" w14:textId="77777777" w:rsidR="001653FF" w:rsidRDefault="001653FF" w:rsidP="00CD0423">
      <w:pPr>
        <w:pStyle w:val="ny-lesson-numbering"/>
        <w:numPr>
          <w:ilvl w:val="0"/>
          <w:numId w:val="0"/>
        </w:numPr>
        <w:ind w:left="360"/>
      </w:pPr>
    </w:p>
    <w:p w14:paraId="21F71BD1" w14:textId="77777777" w:rsidR="007B4C1D" w:rsidRPr="00CD0423" w:rsidRDefault="007B4C1D" w:rsidP="00CD0423">
      <w:pPr>
        <w:pStyle w:val="ny-lesson-numbering"/>
        <w:numPr>
          <w:ilvl w:val="0"/>
          <w:numId w:val="0"/>
        </w:numPr>
        <w:ind w:left="360"/>
      </w:pPr>
    </w:p>
    <w:p w14:paraId="44AB40F4" w14:textId="3A6A3AB2" w:rsidR="00CD0423" w:rsidRDefault="00FC3D30" w:rsidP="00CD0423">
      <w:pPr>
        <w:pStyle w:val="ny-lesson-numbering"/>
      </w:pPr>
      <w:r w:rsidRPr="000352F3"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1D8675E" wp14:editId="60BA8434">
                <wp:simplePos x="0" y="0"/>
                <wp:positionH relativeFrom="column">
                  <wp:posOffset>615950</wp:posOffset>
                </wp:positionH>
                <wp:positionV relativeFrom="paragraph">
                  <wp:posOffset>702945</wp:posOffset>
                </wp:positionV>
                <wp:extent cx="2861310" cy="198501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61310" cy="1985010"/>
                          <a:chOff x="2323" y="9905"/>
                          <a:chExt cx="7461" cy="4829"/>
                        </a:xfrm>
                      </wpg:grpSpPr>
                      <pic:pic xmlns:pic="http://schemas.openxmlformats.org/drawingml/2006/picture">
                        <pic:nvPicPr>
                          <pic:cNvPr id="22" name="Picture 14"/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9905"/>
                            <a:ext cx="7461" cy="48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11281"/>
                            <a:ext cx="1921" cy="1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4DC2" w14:textId="5580D445" w:rsidR="009B40AE" w:rsidRPr="00E65607" w:rsidRDefault="009B40AE" w:rsidP="003109C3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8675E" id="Group 21" o:spid="_x0000_s1032" style="position:absolute;left:0;text-align:left;margin-left:48.5pt;margin-top:55.35pt;width:225.3pt;height:156.3pt;z-index:251613696;mso-width-relative:margin;mso-height-relative:margin" coordorigin="2323,9905" coordsize="7461,4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">
                <o:lock v:ext="edit" aspectratio="t"/>
                <v:shape id="Picture 14" o:spid="_x0000_s1033" type="#_x0000_t75" style="position:absolute;left:2323;top:9905;width:7461;height:4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qi7DAAAA2wAAAA8AAABkcnMvZG93bnJldi54bWxEj0FrwkAUhO+F/oflFbzVTXMQG11FShXx&#10;1lQovT2yz+xi9m2aXZP4792C4HGYmW+Y5Xp0jeipC9azgrdpBoK48tpyreD4vX2dgwgRWWPjmRRc&#10;KcB69fy0xEL7gb+oL2MtEoRDgQpMjG0hZagMOQxT3xIn7+Q7hzHJrpa6wyHBXSPzLJtJh5bTgsGW&#10;PgxV5/LiFPSlPGyHv93veyiry27+ac2PsUpNXsbNAkSkMT7C9/ZeK8hz+P+Sfo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mqLsMAAADbAAAADwAAAAAAAAAAAAAAAACf&#10;AgAAZHJzL2Rvd25yZXYueG1sUEsFBgAAAAAEAAQA9wAAAI8DAAAAAA==&#10;">
                  <v:imagedata r:id="rId18" o:title=""/>
                  <o:lock v:ext="edit" aspectratio="f"/>
                </v:shape>
                <v:shape id="Text Box 18" o:spid="_x0000_s1034" type="#_x0000_t202" style="position:absolute;left:6949;top:11281;width:1921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  <v:textbox inset=",7.2pt,,7.2pt">
                    <w:txbxContent>
                      <w:p w14:paraId="18324DC2" w14:textId="5580D445" w:rsidR="009B40AE" w:rsidRPr="00E65607" w:rsidRDefault="009B40AE" w:rsidP="003109C3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D0423">
        <w:t xml:space="preserve">Below is a graph of a piecewise function </w:t>
      </w:r>
      <m:oMath>
        <m:r>
          <w:rPr>
            <w:rFonts w:ascii="Cambria Math" w:hAnsi="Cambria Math"/>
          </w:rPr>
          <m:t>f</m:t>
        </m:r>
      </m:oMath>
      <w:r w:rsidR="00CD0423" w:rsidRPr="00E65607">
        <w:rPr>
          <w:i/>
        </w:rPr>
        <w:t xml:space="preserve"> </w:t>
      </w:r>
      <w:r w:rsidR="00CD0423">
        <w:t xml:space="preserve">whose domain is </w:t>
      </w:r>
      <m:oMath>
        <m:r>
          <m:rPr>
            <m:sty m:val="p"/>
          </m:rPr>
          <w:rPr>
            <w:rFonts w:ascii="Cambria Math" w:hAnsi="Cambria Math"/>
          </w:rPr>
          <m:t>-5≤</m:t>
        </m:r>
        <m:r>
          <w:rPr>
            <w:rFonts w:ascii="Cambria Math" w:hAnsi="Cambria Math"/>
          </w:rPr>
          <m:t>x≤3</m:t>
        </m:r>
      </m:oMath>
      <w:r w:rsidR="00635271">
        <w:t>.</w:t>
      </w:r>
      <w:r w:rsidR="00CD0423">
        <w:t xml:space="preserve">  Sketch the graph</w:t>
      </w:r>
      <w:r w:rsidR="00AD2EEB">
        <w:t>s</w:t>
      </w:r>
      <w:r w:rsidR="00CD0423">
        <w:t xml:space="preserve"> of the given functions on the same coordinate plane.  Label your graphs correctly.</w:t>
      </w:r>
      <w:r w:rsidR="00CD0423" w:rsidRPr="00E65E9F">
        <w:t xml:space="preserve"> </w:t>
      </w:r>
    </w:p>
    <w:p w14:paraId="1E4A2AC1" w14:textId="11FE7220" w:rsidR="003109C3" w:rsidRPr="000352F3" w:rsidRDefault="003109C3" w:rsidP="000352F3">
      <w:pPr>
        <w:pStyle w:val="ny-lesson-paragraph"/>
        <w:ind w:left="1170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+3</m:t>
        </m:r>
      </m:oMath>
      <w:r w:rsidRPr="000352F3">
        <w:t xml:space="preserve"> </w:t>
      </w:r>
      <w:r w:rsidRPr="000352F3">
        <w:tab/>
      </w:r>
      <w:r w:rsidRPr="000352F3">
        <w:tab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4)</m:t>
        </m:r>
      </m:oMath>
    </w:p>
    <w:p w14:paraId="1E56EEB4" w14:textId="77777777" w:rsidR="003109C3" w:rsidRPr="00364268" w:rsidRDefault="003109C3" w:rsidP="005B6BB5">
      <w:pPr>
        <w:pStyle w:val="ny-lesson-numbering"/>
        <w:spacing w:after="180"/>
        <w:rPr>
          <w:i/>
        </w:rPr>
      </w:pPr>
      <w:r w:rsidRPr="00364268">
        <w:lastRenderedPageBreak/>
        <w:t>Match the correct equation and description of the function with the given graphs.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4176"/>
        <w:gridCol w:w="2160"/>
        <w:gridCol w:w="3600"/>
      </w:tblGrid>
      <w:tr w:rsidR="005B6BB5" w14:paraId="409E3B43" w14:textId="77777777" w:rsidTr="005B6BB5">
        <w:tc>
          <w:tcPr>
            <w:tcW w:w="4176" w:type="dxa"/>
            <w:vAlign w:val="center"/>
          </w:tcPr>
          <w:p w14:paraId="6BB6895F" w14:textId="25092A34" w:rsidR="00B12F8D" w:rsidRDefault="00B12F8D" w:rsidP="00B12F8D">
            <w:pPr>
              <w:pStyle w:val="ny-lesson-table"/>
              <w:jc w:val="center"/>
            </w:pPr>
            <w:r w:rsidRPr="00B12F8D">
              <w:rPr>
                <w:b/>
              </w:rPr>
              <w:t>Graphs</w:t>
            </w:r>
          </w:p>
        </w:tc>
        <w:tc>
          <w:tcPr>
            <w:tcW w:w="2160" w:type="dxa"/>
            <w:vAlign w:val="center"/>
          </w:tcPr>
          <w:p w14:paraId="54C0EC95" w14:textId="49CF9D2A" w:rsidR="00B12F8D" w:rsidRDefault="00B12F8D" w:rsidP="00B12F8D">
            <w:pPr>
              <w:pStyle w:val="ny-lesson-table"/>
              <w:jc w:val="center"/>
            </w:pPr>
            <w:r w:rsidRPr="00B12F8D">
              <w:rPr>
                <w:b/>
              </w:rPr>
              <w:t>Equation</w:t>
            </w:r>
          </w:p>
        </w:tc>
        <w:tc>
          <w:tcPr>
            <w:tcW w:w="3600" w:type="dxa"/>
            <w:vAlign w:val="center"/>
          </w:tcPr>
          <w:p w14:paraId="0840FFB3" w14:textId="2F0718CB" w:rsidR="00B12F8D" w:rsidRDefault="00B12F8D" w:rsidP="00B12F8D">
            <w:pPr>
              <w:pStyle w:val="ny-lesson-table"/>
              <w:jc w:val="center"/>
            </w:pPr>
            <w:r w:rsidRPr="00B12F8D">
              <w:rPr>
                <w:b/>
              </w:rPr>
              <w:t>Description</w:t>
            </w:r>
          </w:p>
        </w:tc>
      </w:tr>
      <w:tr w:rsidR="005B6BB5" w14:paraId="5CBB7AC3" w14:textId="77777777" w:rsidTr="005B6BB5">
        <w:tc>
          <w:tcPr>
            <w:tcW w:w="4176" w:type="dxa"/>
          </w:tcPr>
          <w:p w14:paraId="52A981F9" w14:textId="77777777" w:rsidR="005B6BB5" w:rsidRPr="005B6BB5" w:rsidRDefault="005B6BB5" w:rsidP="00B12F8D">
            <w:pPr>
              <w:pStyle w:val="ny-lesson-table"/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B6C61CC" w14:textId="77777777" w:rsidR="005B6BB5" w:rsidRDefault="005B6BB5" w:rsidP="005B6BB5">
            <w:pPr>
              <w:pStyle w:val="ny-lesson-table"/>
              <w:jc w:val="center"/>
            </w:pPr>
            <w:r w:rsidRPr="00B12F8D">
              <w:rPr>
                <w:noProof/>
                <w:sz w:val="16"/>
                <w:szCs w:val="16"/>
              </w:rPr>
              <w:drawing>
                <wp:inline distT="0" distB="0" distL="0" distR="0" wp14:anchorId="534C99BF" wp14:editId="6CD0D0F0">
                  <wp:extent cx="2189287" cy="1444752"/>
                  <wp:effectExtent l="0" t="0" r="190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6" r="15954"/>
                          <a:stretch/>
                        </pic:blipFill>
                        <pic:spPr bwMode="auto">
                          <a:xfrm>
                            <a:off x="0" y="0"/>
                            <a:ext cx="2189287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AE7A78" w14:textId="3D815E38" w:rsidR="005B6BB5" w:rsidRPr="00B12F8D" w:rsidRDefault="005B6BB5" w:rsidP="00B12F8D">
            <w:pPr>
              <w:pStyle w:val="ny-lesson-table"/>
              <w:jc w:val="both"/>
            </w:pPr>
            <w:r w:rsidRPr="00B9236C">
              <w:t xml:space="preserve">Equation 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_________  </w:t>
            </w:r>
            <w:r w:rsidRPr="00B9236C">
              <w:t>Description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 ___________</w:t>
            </w:r>
          </w:p>
        </w:tc>
        <w:tc>
          <w:tcPr>
            <w:tcW w:w="2160" w:type="dxa"/>
            <w:vMerge w:val="restart"/>
          </w:tcPr>
          <w:p w14:paraId="028E8851" w14:textId="77777777" w:rsidR="005B6BB5" w:rsidRPr="00FC3D30" w:rsidRDefault="005B6BB5" w:rsidP="00BE5069">
            <w:pPr>
              <w:pStyle w:val="ny-lesson-table"/>
            </w:pPr>
            <w:r w:rsidRPr="00FC3D30">
              <w:t xml:space="preserve">E1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31104B57" w14:textId="77777777" w:rsidR="005B6BB5" w:rsidRPr="00FC3D30" w:rsidRDefault="005B6BB5" w:rsidP="00BE5069">
            <w:pPr>
              <w:pStyle w:val="ny-lesson-table"/>
            </w:pPr>
          </w:p>
          <w:p w14:paraId="5927201F" w14:textId="77777777" w:rsidR="005B6BB5" w:rsidRPr="00FC3D30" w:rsidRDefault="005B6BB5" w:rsidP="00BE5069">
            <w:pPr>
              <w:pStyle w:val="ny-lesson-table"/>
            </w:pPr>
            <w:r w:rsidRPr="00FC3D30">
              <w:t xml:space="preserve">E2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oMath>
          </w:p>
          <w:p w14:paraId="4D083C19" w14:textId="77777777" w:rsidR="005B6BB5" w:rsidRPr="00FC3D30" w:rsidRDefault="005B6BB5" w:rsidP="00BE5069">
            <w:pPr>
              <w:pStyle w:val="ny-lesson-table"/>
            </w:pPr>
          </w:p>
          <w:p w14:paraId="4FF66811" w14:textId="77777777" w:rsidR="005B6BB5" w:rsidRPr="00FC3D30" w:rsidRDefault="005B6BB5" w:rsidP="00BE5069">
            <w:pPr>
              <w:pStyle w:val="ny-lesson-table"/>
            </w:pPr>
            <w:r w:rsidRPr="00FC3D30">
              <w:t xml:space="preserve">E3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</w:p>
          <w:p w14:paraId="3B033DFA" w14:textId="77777777" w:rsidR="005B6BB5" w:rsidRPr="00FC3D30" w:rsidRDefault="005B6BB5" w:rsidP="00BE5069">
            <w:pPr>
              <w:pStyle w:val="ny-lesson-table"/>
            </w:pPr>
          </w:p>
          <w:p w14:paraId="539D0E42" w14:textId="066D6595" w:rsidR="005B6BB5" w:rsidRDefault="005B6BB5" w:rsidP="00B12F8D">
            <w:pPr>
              <w:pStyle w:val="ny-lesson-table"/>
            </w:pPr>
            <w:r w:rsidRPr="00FC3D30">
              <w:t xml:space="preserve">E4. 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3600" w:type="dxa"/>
            <w:vMerge w:val="restart"/>
          </w:tcPr>
          <w:p w14:paraId="190B4DE5" w14:textId="6BBCC1D1" w:rsidR="005B6BB5" w:rsidRPr="00FC3D30" w:rsidRDefault="005B6BB5" w:rsidP="005B6BB5">
            <w:pPr>
              <w:pStyle w:val="ny-lesson-table"/>
            </w:pPr>
            <w:r w:rsidRPr="00FC3D30">
              <w:t xml:space="preserve">D1.  The graph of the parent function is translated dow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oMath>
            <w:r w:rsidRPr="00FC3D30">
              <w:t xml:space="preserve"> units and lef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oMath>
            <w:r w:rsidRPr="00FC3D30">
              <w:t xml:space="preserve"> units.</w:t>
            </w:r>
          </w:p>
          <w:p w14:paraId="61B804DC" w14:textId="77777777" w:rsidR="005B6BB5" w:rsidRPr="00FC3D30" w:rsidRDefault="005B6BB5" w:rsidP="005B6BB5">
            <w:pPr>
              <w:pStyle w:val="ny-lesson-table"/>
            </w:pPr>
          </w:p>
          <w:p w14:paraId="6B9F4E60" w14:textId="43646BAE" w:rsidR="005B6BB5" w:rsidRPr="00FC3D30" w:rsidRDefault="005B6BB5" w:rsidP="005B6BB5">
            <w:pPr>
              <w:pStyle w:val="ny-lesson-table"/>
            </w:pPr>
            <w:r w:rsidRPr="00FC3D30">
              <w:t xml:space="preserve">D2.  The graph of the function does not have a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.</w:t>
            </w:r>
          </w:p>
          <w:p w14:paraId="598EACA3" w14:textId="77777777" w:rsidR="005B6BB5" w:rsidRPr="00FC3D30" w:rsidRDefault="005B6BB5" w:rsidP="005B6BB5">
            <w:pPr>
              <w:pStyle w:val="ny-lesson-table"/>
            </w:pPr>
          </w:p>
          <w:p w14:paraId="5181DB7B" w14:textId="7E83DCAE" w:rsidR="005B6BB5" w:rsidRPr="00FC3D30" w:rsidRDefault="005B6BB5" w:rsidP="005B6BB5">
            <w:pPr>
              <w:pStyle w:val="ny-lesson-table"/>
            </w:pPr>
            <w:r w:rsidRPr="00FC3D30">
              <w:t xml:space="preserve">D3.  The coordinate of th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FC3D30">
              <w:t xml:space="preserve">-intercept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0, 1)</m:t>
              </m:r>
            </m:oMath>
            <w:r w:rsidRPr="00FC3D30">
              <w:t xml:space="preserve">, and bot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s are positive.</w:t>
            </w:r>
          </w:p>
          <w:p w14:paraId="7DCDD798" w14:textId="77777777" w:rsidR="005B6BB5" w:rsidRPr="00FC3D30" w:rsidRDefault="005B6BB5" w:rsidP="005B6BB5">
            <w:pPr>
              <w:pStyle w:val="ny-lesson-table"/>
            </w:pPr>
          </w:p>
          <w:p w14:paraId="4B38CA73" w14:textId="6DD11D0C" w:rsidR="005B6BB5" w:rsidRDefault="005B6BB5" w:rsidP="005B6BB5">
            <w:pPr>
              <w:pStyle w:val="ny-lesson-table"/>
            </w:pPr>
            <w:r w:rsidRPr="00FC3D30">
              <w:t xml:space="preserve">D4.  The graph of the function has only on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FC3D30">
              <w:t>-intercept.</w:t>
            </w:r>
          </w:p>
        </w:tc>
      </w:tr>
      <w:tr w:rsidR="005B6BB5" w14:paraId="75599F2D" w14:textId="77777777" w:rsidTr="005B6BB5">
        <w:tc>
          <w:tcPr>
            <w:tcW w:w="4176" w:type="dxa"/>
          </w:tcPr>
          <w:p w14:paraId="49D6A3E8" w14:textId="77777777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D8E3E79" w14:textId="77777777" w:rsidR="005B6BB5" w:rsidRDefault="005B6BB5" w:rsidP="005B6BB5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  <w:r w:rsidRPr="00FC3D30">
              <w:rPr>
                <w:noProof/>
              </w:rPr>
              <w:drawing>
                <wp:inline distT="0" distB="0" distL="0" distR="0" wp14:anchorId="0ABD32A1" wp14:editId="4CBA0B1D">
                  <wp:extent cx="2197408" cy="1444752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04" r="11332"/>
                          <a:stretch/>
                        </pic:blipFill>
                        <pic:spPr bwMode="auto">
                          <a:xfrm>
                            <a:off x="0" y="0"/>
                            <a:ext cx="2197408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B72143" w14:textId="34FF986D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w:r w:rsidRPr="00B9236C">
              <w:t xml:space="preserve">Equation 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_________  </w:t>
            </w:r>
            <w:r w:rsidRPr="00B9236C">
              <w:t>Description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 ___________</w:t>
            </w:r>
          </w:p>
        </w:tc>
        <w:tc>
          <w:tcPr>
            <w:tcW w:w="2160" w:type="dxa"/>
            <w:vMerge/>
          </w:tcPr>
          <w:p w14:paraId="0C83A517" w14:textId="77777777" w:rsidR="005B6BB5" w:rsidRPr="00FC3D30" w:rsidRDefault="005B6BB5" w:rsidP="00BE5069">
            <w:pPr>
              <w:pStyle w:val="ny-lesson-table"/>
            </w:pPr>
          </w:p>
        </w:tc>
        <w:tc>
          <w:tcPr>
            <w:tcW w:w="3600" w:type="dxa"/>
            <w:vMerge/>
            <w:vAlign w:val="center"/>
          </w:tcPr>
          <w:p w14:paraId="31611B1B" w14:textId="77777777" w:rsidR="005B6BB5" w:rsidRPr="00FC3D30" w:rsidRDefault="005B6BB5" w:rsidP="00B12F8D">
            <w:pPr>
              <w:pStyle w:val="ny-lesson-table"/>
            </w:pPr>
          </w:p>
        </w:tc>
      </w:tr>
      <w:tr w:rsidR="005B6BB5" w14:paraId="1E3DB43D" w14:textId="77777777" w:rsidTr="005B6BB5">
        <w:tc>
          <w:tcPr>
            <w:tcW w:w="4176" w:type="dxa"/>
          </w:tcPr>
          <w:p w14:paraId="65C518B4" w14:textId="77777777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7B8DA4E" w14:textId="77777777" w:rsidR="005B6BB5" w:rsidRDefault="005B6BB5" w:rsidP="005B6BB5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  <w:r w:rsidRPr="00FC3D30">
              <w:rPr>
                <w:noProof/>
              </w:rPr>
              <w:drawing>
                <wp:inline distT="0" distB="0" distL="0" distR="0" wp14:anchorId="4F3CD77B" wp14:editId="7D9CC74D">
                  <wp:extent cx="2262069" cy="1444752"/>
                  <wp:effectExtent l="0" t="0" r="508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3" r="10683"/>
                          <a:stretch/>
                        </pic:blipFill>
                        <pic:spPr bwMode="auto">
                          <a:xfrm>
                            <a:off x="0" y="0"/>
                            <a:ext cx="2262069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6156A" w14:textId="5C8DDFFC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w:r w:rsidRPr="00B9236C">
              <w:t xml:space="preserve">Equation 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_________  </w:t>
            </w:r>
            <w:r w:rsidRPr="00B9236C">
              <w:t>Description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 ___________</w:t>
            </w:r>
          </w:p>
        </w:tc>
        <w:tc>
          <w:tcPr>
            <w:tcW w:w="2160" w:type="dxa"/>
            <w:vMerge/>
          </w:tcPr>
          <w:p w14:paraId="7170765F" w14:textId="77777777" w:rsidR="005B6BB5" w:rsidRPr="00FC3D30" w:rsidRDefault="005B6BB5" w:rsidP="00BE5069">
            <w:pPr>
              <w:pStyle w:val="ny-lesson-table"/>
            </w:pPr>
          </w:p>
        </w:tc>
        <w:tc>
          <w:tcPr>
            <w:tcW w:w="3600" w:type="dxa"/>
            <w:vMerge/>
            <w:vAlign w:val="center"/>
          </w:tcPr>
          <w:p w14:paraId="027A05D0" w14:textId="77777777" w:rsidR="005B6BB5" w:rsidRPr="00FC3D30" w:rsidRDefault="005B6BB5" w:rsidP="00B12F8D">
            <w:pPr>
              <w:pStyle w:val="ny-lesson-table"/>
            </w:pPr>
          </w:p>
        </w:tc>
      </w:tr>
      <w:tr w:rsidR="005B6BB5" w14:paraId="3E0B2C22" w14:textId="77777777" w:rsidTr="005B6BB5">
        <w:tc>
          <w:tcPr>
            <w:tcW w:w="4176" w:type="dxa"/>
          </w:tcPr>
          <w:p w14:paraId="3406EECA" w14:textId="77777777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59CD7D1" w14:textId="52F06498" w:rsidR="005B6BB5" w:rsidRDefault="005B6BB5" w:rsidP="005B6BB5">
            <w:pPr>
              <w:pStyle w:val="ny-lesson-table"/>
              <w:jc w:val="center"/>
              <w:rPr>
                <w:rFonts w:ascii="Calibri" w:eastAsia="Calibri" w:hAnsi="Calibri" w:cs="Times New Roman"/>
              </w:rPr>
            </w:pPr>
            <w:r w:rsidRPr="00FC3D30">
              <w:rPr>
                <w:noProof/>
              </w:rPr>
              <w:drawing>
                <wp:inline distT="0" distB="0" distL="0" distR="0" wp14:anchorId="11B2C2E9" wp14:editId="781F4743">
                  <wp:extent cx="1891164" cy="144475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67" r="17428"/>
                          <a:stretch/>
                        </pic:blipFill>
                        <pic:spPr bwMode="auto">
                          <a:xfrm>
                            <a:off x="0" y="0"/>
                            <a:ext cx="1891164" cy="144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925393" w14:textId="7C46DA21" w:rsidR="005B6BB5" w:rsidRPr="005B6BB5" w:rsidRDefault="005B6BB5" w:rsidP="00B12F8D">
            <w:pPr>
              <w:pStyle w:val="ny-lesson-table"/>
              <w:jc w:val="both"/>
              <w:rPr>
                <w:rFonts w:ascii="Calibri" w:eastAsia="Calibri" w:hAnsi="Calibri" w:cs="Times New Roman"/>
              </w:rPr>
            </w:pPr>
            <w:r w:rsidRPr="00B9236C">
              <w:t xml:space="preserve">Equation 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_________  </w:t>
            </w:r>
            <w:r w:rsidRPr="00B9236C">
              <w:t>Description</w:t>
            </w:r>
            <w:r w:rsidRPr="00B9236C">
              <w:rPr>
                <w:rStyle w:val="ny-lesson-SFinsert-responseChar"/>
                <w:b w:val="0"/>
                <w:color w:val="231F20"/>
                <w:sz w:val="20"/>
                <w:szCs w:val="20"/>
              </w:rPr>
              <w:t xml:space="preserve"> ___________</w:t>
            </w:r>
          </w:p>
        </w:tc>
        <w:tc>
          <w:tcPr>
            <w:tcW w:w="2160" w:type="dxa"/>
            <w:vMerge/>
          </w:tcPr>
          <w:p w14:paraId="489D0937" w14:textId="77777777" w:rsidR="005B6BB5" w:rsidRPr="00FC3D30" w:rsidRDefault="005B6BB5" w:rsidP="00BE5069">
            <w:pPr>
              <w:pStyle w:val="ny-lesson-table"/>
            </w:pPr>
          </w:p>
        </w:tc>
        <w:tc>
          <w:tcPr>
            <w:tcW w:w="3600" w:type="dxa"/>
            <w:vMerge/>
            <w:vAlign w:val="center"/>
          </w:tcPr>
          <w:p w14:paraId="4B776283" w14:textId="77777777" w:rsidR="005B6BB5" w:rsidRPr="00FC3D30" w:rsidRDefault="005B6BB5" w:rsidP="00B12F8D">
            <w:pPr>
              <w:pStyle w:val="ny-lesson-table"/>
            </w:pPr>
          </w:p>
        </w:tc>
      </w:tr>
    </w:tbl>
    <w:p w14:paraId="794BC543" w14:textId="6544E988" w:rsidR="007C3BFC" w:rsidRDefault="007C3BFC" w:rsidP="007C3BFC">
      <w:pPr>
        <w:pStyle w:val="ny-callout-hdr"/>
      </w:pPr>
      <w:r>
        <w:lastRenderedPageBreak/>
        <w:t xml:space="preserve">Problem Set </w:t>
      </w:r>
    </w:p>
    <w:p w14:paraId="0CF4F167" w14:textId="190DCF07" w:rsidR="00EF3B15" w:rsidRDefault="00EF3B15" w:rsidP="007C3BFC">
      <w:pPr>
        <w:pStyle w:val="ny-callout-hdr"/>
      </w:pPr>
    </w:p>
    <w:p w14:paraId="51042B39" w14:textId="7ACDE659" w:rsidR="00E66DE9" w:rsidRPr="00E65607" w:rsidRDefault="00E65607" w:rsidP="00E65607">
      <w:pPr>
        <w:pStyle w:val="ny-lesson-numbering"/>
        <w:numPr>
          <w:ilvl w:val="0"/>
          <w:numId w:val="25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1D3DFA88" wp14:editId="3AE4CF3F">
            <wp:simplePos x="0" y="0"/>
            <wp:positionH relativeFrom="margin">
              <wp:posOffset>3635375</wp:posOffset>
            </wp:positionH>
            <wp:positionV relativeFrom="paragraph">
              <wp:posOffset>32385</wp:posOffset>
            </wp:positionV>
            <wp:extent cx="263144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23" y="21390"/>
                <wp:lineTo x="21423" y="0"/>
                <wp:lineTo x="0" y="0"/>
              </wp:wrapPolygon>
            </wp:wrapTight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DE9" w:rsidRPr="004A6DE8">
        <w:t xml:space="preserve">Graph the functions in the same coordinate plane. </w:t>
      </w:r>
      <w:r w:rsidR="007508EA">
        <w:t xml:space="preserve"> </w:t>
      </w:r>
      <w:r w:rsidR="00E66DE9" w:rsidRPr="004A6DE8">
        <w:t xml:space="preserve">Do not use a graphing calculator.  </w:t>
      </w:r>
    </w:p>
    <w:p w14:paraId="27FB1694" w14:textId="7EBCE6F9" w:rsidR="00E66DE9" w:rsidRPr="00E65607" w:rsidRDefault="00E66DE9" w:rsidP="00E65607">
      <w:pPr>
        <w:pStyle w:val="ny-lesson-numbering"/>
        <w:numPr>
          <w:ilvl w:val="0"/>
          <w:numId w:val="0"/>
        </w:numPr>
        <w:ind w:left="360"/>
      </w:pPr>
    </w:p>
    <w:p w14:paraId="5BA852A2" w14:textId="47E2B17D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rad>
        </m:oMath>
      </m:oMathPara>
    </w:p>
    <w:p w14:paraId="6376FCF9" w14:textId="4B3C5D03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p(x)=10+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rad>
        </m:oMath>
      </m:oMathPara>
    </w:p>
    <w:p w14:paraId="66D3BA6A" w14:textId="7DC68331" w:rsidR="00E65607" w:rsidRPr="00E65607" w:rsidRDefault="00E65607" w:rsidP="00E65607">
      <w:pPr>
        <w:pStyle w:val="ny-lesson-numbering"/>
        <w:numPr>
          <w:ilvl w:val="0"/>
          <w:numId w:val="0"/>
        </w:numPr>
        <w:ind w:left="360"/>
        <w:rPr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0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r>
                <w:rPr>
                  <w:rFonts w:ascii="Cambria Math" w:hAnsi="Cambria Math"/>
                  <w:szCs w:val="20"/>
                </w:rPr>
                <m:t>x+8</m:t>
              </m:r>
            </m:e>
          </m:rad>
        </m:oMath>
      </m:oMathPara>
    </w:p>
    <w:p w14:paraId="669E02AE" w14:textId="045212CF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6D9C206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AF540D5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DC537B9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1F76FEE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C8DA806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173A841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D0A8751" w14:textId="3E4511EF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7F6047B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416C0F2" w14:textId="77777777" w:rsidR="00E66DE9" w:rsidRPr="00CD0423" w:rsidRDefault="00E66DE9" w:rsidP="00E66DE9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7F4CAB9" w14:textId="5DFECD11" w:rsidR="00E66DE9" w:rsidRPr="00E65607" w:rsidRDefault="00E66DE9" w:rsidP="00E65607">
      <w:pPr>
        <w:pStyle w:val="ny-lesson-numbering"/>
      </w:pPr>
      <w:r w:rsidRPr="00E65607">
        <w:t xml:space="preserve">Write a function that </w:t>
      </w:r>
      <w:r w:rsidR="00DF35B2" w:rsidRPr="00E65607">
        <w:t>translate</w:t>
      </w:r>
      <w:r w:rsidRPr="00E65607">
        <w:t xml:space="preserve">s the graph of the paren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65607">
        <w:t xml:space="preserve"> down </w:t>
      </w:r>
      <m:oMath>
        <m:r>
          <w:rPr>
            <w:rFonts w:ascii="Cambria Math" w:hAnsi="Cambria Math"/>
          </w:rPr>
          <m:t>7.5</m:t>
        </m:r>
      </m:oMath>
      <w:r w:rsidRPr="00E65607">
        <w:t xml:space="preserve"> units and right </w:t>
      </w:r>
      <m:oMath>
        <m:r>
          <w:rPr>
            <w:rFonts w:ascii="Cambria Math" w:hAnsi="Cambria Math"/>
          </w:rPr>
          <m:t>2.5</m:t>
        </m:r>
      </m:oMath>
      <w:r w:rsidRPr="00E65607">
        <w:t xml:space="preserve"> units.</w:t>
      </w:r>
    </w:p>
    <w:p w14:paraId="26749452" w14:textId="77777777" w:rsidR="00E66DE9" w:rsidRPr="00E65607" w:rsidRDefault="00E66DE9" w:rsidP="00E65607">
      <w:pPr>
        <w:pStyle w:val="ny-lesson-numbering"/>
        <w:numPr>
          <w:ilvl w:val="0"/>
          <w:numId w:val="0"/>
        </w:numPr>
        <w:ind w:left="360"/>
      </w:pPr>
    </w:p>
    <w:p w14:paraId="178FC4DF" w14:textId="185A8F84" w:rsidR="00E66DE9" w:rsidRPr="00E65607" w:rsidRDefault="00E66DE9" w:rsidP="00E65607">
      <w:pPr>
        <w:pStyle w:val="ny-lesson-numbering"/>
      </w:pPr>
      <w:r w:rsidRPr="00E65607">
        <w:t xml:space="preserve">How would the graph of </w:t>
      </w:r>
      <m:oMath>
        <m:r>
          <w:rPr>
            <w:rFonts w:ascii="Cambria Math" w:hAnsi="Cambria Math"/>
          </w:rPr>
          <m:t>f(x)=|x|</m:t>
        </m:r>
      </m:oMath>
      <w:r w:rsidRPr="00E65607">
        <w:t xml:space="preserve"> be affected if the function were </w:t>
      </w:r>
      <w:r w:rsidR="00DF35B2" w:rsidRPr="00E65607">
        <w:t>transforme</w:t>
      </w:r>
      <w:r w:rsidRPr="00E65607">
        <w:t xml:space="preserve">d to </w:t>
      </w:r>
      <m:oMath>
        <m:r>
          <w:rPr>
            <w:rFonts w:ascii="Cambria Math" w:hAnsi="Cambria Math"/>
          </w:rPr>
          <m:t>f(x)=|x+6|+10</m:t>
        </m:r>
      </m:oMath>
      <w:r w:rsidR="00635271">
        <w:t>?</w:t>
      </w:r>
    </w:p>
    <w:p w14:paraId="74FE01D4" w14:textId="77777777" w:rsidR="00985350" w:rsidRPr="00E65607" w:rsidRDefault="00985350" w:rsidP="00E65607">
      <w:pPr>
        <w:pStyle w:val="ny-lesson-numbering"/>
        <w:numPr>
          <w:ilvl w:val="0"/>
          <w:numId w:val="0"/>
        </w:numPr>
        <w:ind w:left="360"/>
      </w:pPr>
    </w:p>
    <w:p w14:paraId="1E83CEDA" w14:textId="65406E0D" w:rsidR="00CD0423" w:rsidRPr="00E65607" w:rsidRDefault="00CD0423" w:rsidP="00E65607">
      <w:pPr>
        <w:pStyle w:val="ny-lesson-numbering"/>
      </w:pPr>
      <w:r w:rsidRPr="00E65607">
        <w:t xml:space="preserve">Below is a graph </w:t>
      </w:r>
      <w:r w:rsidR="00284928" w:rsidRPr="00E65607">
        <w:t xml:space="preserve">of a </w:t>
      </w:r>
      <w:r w:rsidRPr="00E65607">
        <w:t xml:space="preserve">piecewise function </w:t>
      </w:r>
      <m:oMath>
        <m:r>
          <w:rPr>
            <w:rFonts w:ascii="Cambria Math" w:hAnsi="Cambria Math"/>
          </w:rPr>
          <m:t>f</m:t>
        </m:r>
      </m:oMath>
      <w:r w:rsidRPr="00E65607">
        <w:t xml:space="preserve"> whose domain is the interval  </w:t>
      </w:r>
      <m:oMath>
        <m:r>
          <m:rPr>
            <m:sty m:val="p"/>
          </m:rPr>
          <w:rPr>
            <w:rFonts w:ascii="Cambria Math" w:hAnsi="Cambria Math"/>
          </w:rPr>
          <m:t>-4≤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2</m:t>
        </m:r>
      </m:oMath>
      <w:r w:rsidR="00635271">
        <w:t>.</w:t>
      </w:r>
      <w:r w:rsidRPr="00E65607">
        <w:t xml:space="preserve">  Sketch the graph of the given functions below.  Label your graphs correctly.</w:t>
      </w:r>
    </w:p>
    <w:p w14:paraId="280006AE" w14:textId="42E1C2BC" w:rsidR="00E66DE9" w:rsidRPr="00CD0423" w:rsidRDefault="00E66DE9" w:rsidP="00FC3D30">
      <w:pPr>
        <w:pStyle w:val="ny-lesson-paragraph"/>
        <w:jc w:val="center"/>
        <w:rPr>
          <w:b/>
        </w:rPr>
      </w:pPr>
      <w:r w:rsidRPr="00FC3D30"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24E8A4E" wp14:editId="259164ED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3722370" cy="2858135"/>
                <wp:effectExtent l="0" t="0" r="0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2370" cy="2858135"/>
                          <a:chOff x="0" y="0"/>
                          <a:chExt cx="2655736" cy="2051437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736" cy="20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755993" y="214685"/>
                            <a:ext cx="62818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ED9A5" w14:textId="2FEA7E19" w:rsidR="009B40AE" w:rsidRPr="00E65607" w:rsidRDefault="009B40AE" w:rsidP="00E66DE9">
                              <w:pP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8A4E" id="Group 31" o:spid="_x0000_s1035" style="position:absolute;left:0;text-align:left;margin-left:0;margin-top:23.85pt;width:293.1pt;height:225.05pt;z-index:251692544;mso-position-horizontal:center;mso-position-horizontal-relative:margin;mso-width-relative:margin;mso-height-relative:margin" coordsize="26557,20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">
                <v:shape id="Picture 32" o:spid="_x0000_s1036" type="#_x0000_t75" style="position:absolute;width:26557;height:20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oKjEAAAA2wAAAA8AAABkcnMvZG93bnJldi54bWxEj0uLwkAQhO/C/oehF7zpZH0sS9ZRRFA8&#10;+EBXVo9Npk2CmZ6YGTX+e0cQPBZV9RU1GNWmEFeqXG5ZwVc7AkGcWJ1zqmD3N239gHAeWWNhmRTc&#10;ycFo+NEYYKztjTd03fpUBAi7GBVk3pexlC7JyKBr25I4eEdbGfRBVqnUFd4C3BSyE0Xf0mDOYSHD&#10;kiYZJaftxSiw+3mP/s/95WxR+93B4brLq6NSzc96/AvCU+3f4Vd7rhV0O/D8En6AH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XoKjEAAAA2wAAAA8AAAAAAAAAAAAAAAAA&#10;nwIAAGRycy9kb3ducmV2LnhtbFBLBQYAAAAABAAEAPcAAACQAwAAAAA=&#10;">
                  <v:imagedata r:id="rId25" o:title=""/>
                  <v:path arrowok="t"/>
                </v:shape>
                <v:shape id="Text Box 33" o:spid="_x0000_s1037" type="#_x0000_t202" style="position:absolute;left:17559;top:2146;width:62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SAMIA&#10;AADbAAAADwAAAGRycy9kb3ducmV2LnhtbESPQWsCMRSE74L/ITzBm2atWGU1ilgEr7WFXp+b52Yx&#10;eVk2cXf11zdCocdhZr5hNrveWdFSEyrPCmbTDARx4XXFpYLvr+NkBSJEZI3WMyl4UIDddjjYYK59&#10;x5/UnmMpEoRDjgpMjHUuZSgMOQxTXxMn7+obhzHJppS6wS7BnZVvWfYuHVacFgzWdDBU3M53p6B4&#10;3j9Wh+rSds/lz/LSG7u4slVqPOr3axCR+vgf/muftIL5HF5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dIAwgAAANsAAAAPAAAAAAAAAAAAAAAAAJgCAABkcnMvZG93&#10;bnJldi54bWxQSwUGAAAAAAQABAD1AAAAhwMAAAAA&#10;" filled="f" stroked="f">
                  <v:textbox inset=",7.2pt,,7.2pt">
                    <w:txbxContent>
                      <w:p w14:paraId="3B5ED9A5" w14:textId="2FEA7E19" w:rsidR="009B40AE" w:rsidRPr="00E65607" w:rsidRDefault="009B40AE" w:rsidP="00E66DE9">
                        <w:pP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y=f(x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-1   </m:t>
        </m:r>
      </m:oMath>
      <w:r w:rsidRPr="00FC3D30">
        <w:t xml:space="preserve">        </w:t>
      </w:r>
      <m:oMath>
        <m:r>
          <w:rPr>
            <w:rFonts w:ascii="Cambria Math" w:hAnsi="Cambria Math"/>
          </w:rPr>
          <m:t xml:space="preserve"> h(x)=g(x-2)</m:t>
        </m:r>
      </m:oMath>
      <w:r w:rsidRPr="00FC3D30">
        <w:t xml:space="preserve">  </w:t>
      </w:r>
      <w:r w:rsidR="008A1F07">
        <w:t>[</w:t>
      </w:r>
      <w:r w:rsidRPr="00FC3D30">
        <w:t>B</w:t>
      </w:r>
      <w:r w:rsidRPr="000F060C">
        <w:t>e car</w:t>
      </w:r>
      <w:r w:rsidRPr="00CD0423">
        <w:t>eful</w:t>
      </w:r>
      <w:r w:rsidR="008A1F07">
        <w:t>;</w:t>
      </w:r>
      <w:r w:rsidR="007048AD">
        <w:t xml:space="preserve"> t</w:t>
      </w:r>
      <w:r w:rsidRPr="00CD0423">
        <w:t>his one might be a challenge.</w:t>
      </w:r>
      <w:r w:rsidR="008A1F07">
        <w:t>]</w:t>
      </w:r>
    </w:p>
    <w:p w14:paraId="04BE498C" w14:textId="5B56BFF9" w:rsidR="00E66DE9" w:rsidRPr="004A6DE8" w:rsidRDefault="00E66DE9" w:rsidP="00E65607">
      <w:pPr>
        <w:pStyle w:val="ny-lesson-numbering"/>
        <w:rPr>
          <w:b/>
        </w:rPr>
      </w:pPr>
      <w:r w:rsidRPr="004A6DE8">
        <w:lastRenderedPageBreak/>
        <w:t xml:space="preserve">Study </w:t>
      </w:r>
      <w:r w:rsidR="00C43F6A" w:rsidRPr="00C43F6A">
        <w:t>the graphs below.  Identify the parent function and the transformations of that function depicted by the second graph.  Then</w:t>
      </w:r>
      <w:r w:rsidR="00CB2AEE">
        <w:t>,</w:t>
      </w:r>
      <w:r w:rsidR="00C43F6A" w:rsidRPr="00C43F6A">
        <w:t xml:space="preserve"> write the formula for the transformed function</w:t>
      </w:r>
      <w:r w:rsidRPr="004A6DE8">
        <w:t>.</w:t>
      </w:r>
    </w:p>
    <w:p w14:paraId="7A7E22FD" w14:textId="15315851" w:rsidR="007C3BFC" w:rsidRDefault="000F060C" w:rsidP="007C3BFC">
      <w:pPr>
        <w:pStyle w:val="ny-lesson-paragraph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597F4860" wp14:editId="3D2755FC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3340735" cy="2499360"/>
            <wp:effectExtent l="0" t="0" r="0" b="0"/>
            <wp:wrapTight wrapText="bothSides">
              <wp:wrapPolygon edited="0">
                <wp:start x="0" y="0"/>
                <wp:lineTo x="0" y="21402"/>
                <wp:lineTo x="21432" y="21402"/>
                <wp:lineTo x="2143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490F" w14:textId="77777777" w:rsidR="007C3BFC" w:rsidRDefault="007C3BFC" w:rsidP="007C3BFC">
      <w:pPr>
        <w:pStyle w:val="ny-lesson-paragraph"/>
      </w:pPr>
    </w:p>
    <w:p w14:paraId="362C95BF" w14:textId="77777777" w:rsidR="007C3BFC" w:rsidRDefault="007C3BFC" w:rsidP="007C3BFC">
      <w:pPr>
        <w:pStyle w:val="ny-lesson-paragraph"/>
      </w:pPr>
    </w:p>
    <w:p w14:paraId="67799D4C" w14:textId="77777777" w:rsidR="007C3BFC" w:rsidRDefault="007C3BFC" w:rsidP="007C3BFC">
      <w:pPr>
        <w:pStyle w:val="ny-lesson-paragraph"/>
      </w:pPr>
      <w:r>
        <w:br/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35B9B277" w14:textId="77777777" w:rsidR="009F2666" w:rsidRPr="00B9236C" w:rsidRDefault="009F2666" w:rsidP="009F2666">
      <w:pPr>
        <w:tabs>
          <w:tab w:val="left" w:pos="900"/>
        </w:tabs>
        <w:rPr>
          <w:b/>
          <w:color w:val="231F20"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p w14:paraId="19C48970" w14:textId="77777777" w:rsidR="009F2666" w:rsidRPr="00B9236C" w:rsidRDefault="009F2666" w:rsidP="009F2666">
      <w:pPr>
        <w:tabs>
          <w:tab w:val="left" w:pos="4275"/>
        </w:tabs>
        <w:rPr>
          <w:color w:val="231F20"/>
        </w:rPr>
      </w:pPr>
    </w:p>
    <w:p w14:paraId="6F80CE7C" w14:textId="77777777" w:rsidR="00B11AA2" w:rsidRPr="00B9236C" w:rsidRDefault="00B11AA2" w:rsidP="00C71B86">
      <w:pPr>
        <w:rPr>
          <w:color w:val="231F20"/>
        </w:rPr>
      </w:pPr>
    </w:p>
    <w:sectPr w:rsidR="00B11AA2" w:rsidRPr="00B9236C" w:rsidSect="0016256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920" w:right="1600" w:bottom="1200" w:left="800" w:header="553" w:footer="1606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67F3" w14:textId="77777777" w:rsidR="00F410EB" w:rsidRDefault="00F410EB">
      <w:pPr>
        <w:spacing w:after="0" w:line="240" w:lineRule="auto"/>
      </w:pPr>
      <w:r>
        <w:separator/>
      </w:r>
    </w:p>
  </w:endnote>
  <w:endnote w:type="continuationSeparator" w:id="0">
    <w:p w14:paraId="6A6D45F8" w14:textId="77777777" w:rsidR="00F410EB" w:rsidRDefault="00F4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BFFC4" w14:textId="77777777" w:rsidR="00162569" w:rsidRDefault="00162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78A0B" w14:textId="37AFC8B6" w:rsidR="009034E2" w:rsidRPr="00C83A8A" w:rsidRDefault="00A61627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6DB3C57B" wp14:editId="24ABF7F2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516C" w14:textId="77777777" w:rsidR="00A61627" w:rsidRDefault="00A6162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creativecommons.org/licens</w:instrText>
                          </w:r>
                          <w:bookmarkStart w:id="0" w:name="_GoBack"/>
                          <w:bookmarkEnd w:id="0"/>
                          <w:r>
                            <w:instrText xml:space="preserve">es/by-nc-sa/3.0/deed.en_US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Thi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4-TE-1.3.0-09.2015</w:t>
                          </w:r>
                        </w:p>
                        <w:p w14:paraId="3F3F613E" w14:textId="77777777" w:rsidR="00A61627" w:rsidRPr="00A54F4C" w:rsidRDefault="00A6162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3C57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5" type="#_x0000_t202" style="position:absolute;margin-left:-.25pt;margin-top:63.75pt;width:270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EAsUzuzAgAAsg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1A0B516C" w14:textId="77777777" w:rsidR="00A61627" w:rsidRDefault="00A6162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r>
                      <w:fldChar w:fldCharType="begin"/>
                    </w:r>
                    <w:r>
                      <w:instrText xml:space="preserve"> HYPERLINK "http://creativecommons.org/licens</w:instrText>
                    </w:r>
                    <w:bookmarkStart w:id="1" w:name="_GoBack"/>
                    <w:bookmarkEnd w:id="1"/>
                    <w:r>
                      <w:instrText xml:space="preserve">es/by-nc-sa/3.0/deed.en_US" \h </w:instrText>
                    </w:r>
                    <w:r>
                      <w:fldChar w:fldCharType="separate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Thi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2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4-TE-1.3.0-09.2015</w:t>
                    </w:r>
                  </w:p>
                  <w:p w14:paraId="3F3F613E" w14:textId="77777777" w:rsidR="00A61627" w:rsidRPr="00A54F4C" w:rsidRDefault="00A6162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67136" behindDoc="1" locked="0" layoutInCell="1" allowOverlap="1" wp14:anchorId="7453C6EB" wp14:editId="4D031490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0A38C76F" wp14:editId="3F47AF1D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26C86" w14:textId="77777777" w:rsidR="00A61627" w:rsidRPr="00B81D46" w:rsidRDefault="00A6162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8C76F" id="Text Box 154" o:spid="_x0000_s1046" type="#_x0000_t202" style="position:absolute;margin-left:347.45pt;margin-top:59.65pt;width:273.4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/l/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C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" filled="f" stroked="f">
              <v:textbox inset="0,0,0,0">
                <w:txbxContent>
                  <w:p w14:paraId="7D826C86" w14:textId="77777777" w:rsidR="00A61627" w:rsidRPr="00B81D46" w:rsidRDefault="00A6162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68160" behindDoc="1" locked="0" layoutInCell="1" allowOverlap="1" wp14:anchorId="3C15B172" wp14:editId="274527F3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231A5E56" wp14:editId="45A1C08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4B31" w14:textId="77777777" w:rsidR="00A61627" w:rsidRPr="003E4777" w:rsidRDefault="00A6162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1A5E56" id="Text Box 14" o:spid="_x0000_s1047" type="#_x0000_t202" style="position:absolute;margin-left:512.35pt;margin-top:37.65pt;width:36pt;height:13.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R4VbLICAACx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F8A4B31" w14:textId="77777777" w:rsidR="00A61627" w:rsidRPr="003E4777" w:rsidRDefault="00A6162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696449EB" wp14:editId="4774A9C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D281511" w14:textId="77777777" w:rsidR="00A61627" w:rsidRDefault="00A61627" w:rsidP="00A6162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anslating Graphs of Functions</w:t>
                          </w:r>
                        </w:p>
                        <w:p w14:paraId="477349AD" w14:textId="77777777" w:rsidR="00A61627" w:rsidRDefault="00A61627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2CDE5880" w14:textId="77777777" w:rsidR="00A61627" w:rsidRDefault="00A6162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68F5FA7E" w14:textId="77777777" w:rsidR="00A61627" w:rsidRPr="002273E5" w:rsidRDefault="00A6162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3F97A55D" w14:textId="77777777" w:rsidR="00A61627" w:rsidRPr="002273E5" w:rsidRDefault="00A6162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96449EB" id="Text Box 10" o:spid="_x0000_s1048" type="#_x0000_t202" style="position:absolute;margin-left:93.1pt;margin-top:31.25pt;width:293.4pt;height:24.9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jo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l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X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MxI6Oj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7D281511" w14:textId="77777777" w:rsidR="00A61627" w:rsidRDefault="00A61627" w:rsidP="00A6162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anslating Graphs of Functions</w:t>
                    </w:r>
                  </w:p>
                  <w:p w14:paraId="477349AD" w14:textId="77777777" w:rsidR="00A61627" w:rsidRDefault="00A61627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2CDE5880" w14:textId="77777777" w:rsidR="00A61627" w:rsidRDefault="00A6162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68F5FA7E" w14:textId="77777777" w:rsidR="00A61627" w:rsidRPr="002273E5" w:rsidRDefault="00A6162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3F97A55D" w14:textId="77777777" w:rsidR="00A61627" w:rsidRPr="002273E5" w:rsidRDefault="00A6162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61A1A589" wp14:editId="115850B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200662" id="Group 23" o:spid="_x0000_s1026" style="position:absolute;margin-left:86.45pt;margin-top:30.4pt;width:6.55pt;height:21.35pt;z-index:251858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">
              <v:shape id="Freeform 19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64064" behindDoc="0" locked="0" layoutInCell="1" allowOverlap="1" wp14:anchorId="041E1F95" wp14:editId="12AE3E1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FD973C" id="Group 25" o:spid="_x0000_s1026" style="position:absolute;margin-left:515.7pt;margin-top:51.1pt;width:28.8pt;height:7.05pt;z-index:25186406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33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jrI9&#10;9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9968" behindDoc="0" locked="0" layoutInCell="1" allowOverlap="1" wp14:anchorId="4190E394" wp14:editId="6E777BD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A05153" id="Group 12" o:spid="_x0000_s1026" style="position:absolute;margin-left:-.15pt;margin-top:20.35pt;width:492.4pt;height:.1pt;z-index:251859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6u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qaXOr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66112" behindDoc="0" locked="0" layoutInCell="1" allowOverlap="1" wp14:anchorId="78D676C3" wp14:editId="569715B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1F9D5" w14:textId="77777777" w:rsidR="00162569" w:rsidRDefault="00162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0EE7" w14:textId="77777777" w:rsidR="00F410EB" w:rsidRDefault="00F410EB">
      <w:pPr>
        <w:spacing w:after="0" w:line="240" w:lineRule="auto"/>
      </w:pPr>
      <w:r>
        <w:separator/>
      </w:r>
    </w:p>
  </w:footnote>
  <w:footnote w:type="continuationSeparator" w:id="0">
    <w:p w14:paraId="3942B9B7" w14:textId="77777777" w:rsidR="00F410EB" w:rsidRDefault="00F4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A846" w14:textId="77777777" w:rsidR="00162569" w:rsidRDefault="00162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9D26" w14:textId="77777777" w:rsidR="009034E2" w:rsidRDefault="009034E2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55872" behindDoc="0" locked="0" layoutInCell="1" allowOverlap="1" wp14:anchorId="6B4660EA" wp14:editId="0600DB69">
              <wp:simplePos x="0" y="0"/>
              <wp:positionH relativeFrom="column">
                <wp:posOffset>24737</wp:posOffset>
              </wp:positionH>
              <wp:positionV relativeFrom="paragraph">
                <wp:posOffset>46410</wp:posOffset>
              </wp:positionV>
              <wp:extent cx="6239096" cy="254000"/>
              <wp:effectExtent l="0" t="0" r="9525" b="0"/>
              <wp:wrapThrough wrapText="bothSides">
                <wp:wrapPolygon edited="0">
                  <wp:start x="0" y="0"/>
                  <wp:lineTo x="0" y="19440"/>
                  <wp:lineTo x="21567" y="19440"/>
                  <wp:lineTo x="21567" y="0"/>
                  <wp:lineTo x="0" y="0"/>
                </wp:wrapPolygon>
              </wp:wrapThrough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9096" cy="254000"/>
                        <a:chOff x="0" y="0"/>
                        <a:chExt cx="6239096" cy="25400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5796501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A0439CF" w14:textId="77777777" w:rsidR="009034E2" w:rsidRDefault="009034E2" w:rsidP="00E324F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F2A8D4B" w14:textId="77777777" w:rsidR="009034E2" w:rsidRDefault="009034E2" w:rsidP="00E324FC">
                            <w:pPr>
                              <w:jc w:val="center"/>
                            </w:pPr>
                          </w:p>
                          <w:p w14:paraId="1E7B60F2" w14:textId="77777777" w:rsidR="009034E2" w:rsidRDefault="009034E2" w:rsidP="00E324FC">
                            <w:pPr>
                              <w:jc w:val="center"/>
                            </w:pPr>
                          </w:p>
                          <w:p w14:paraId="7E42F090" w14:textId="77777777" w:rsidR="009034E2" w:rsidRDefault="009034E2" w:rsidP="00E324F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9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79513" y="47708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3BD8B" w14:textId="77777777" w:rsidR="009034E2" w:rsidRPr="002273E5" w:rsidRDefault="009034E2" w:rsidP="00E324F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5804453" y="23854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B79A7" w14:textId="77777777" w:rsidR="009034E2" w:rsidRPr="002273E5" w:rsidRDefault="009034E2" w:rsidP="00E324FC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3029447" y="7952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D4B0" w14:textId="45428A83" w:rsidR="009034E2" w:rsidRPr="003212BA" w:rsidRDefault="009034E2" w:rsidP="00E324FC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4660EA" id="Group 73" o:spid="_x0000_s1038" style="position:absolute;margin-left:1.95pt;margin-top:3.65pt;width:491.25pt;height:20pt;z-index:251855872" coordsize="6239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">
              <v:shape id="Freeform 74" o:spid="_x0000_s1039" style="position:absolute;left:57965;width:4425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q1sUA&#10;AADbAAAADwAAAGRycy9kb3ducmV2LnhtbESPQWvCQBSE74X+h+UVvNVNrahEVymlVQse1Ba8PrLP&#10;bDD7NmRXk/jrXaHgcZiZb5jZorWluFDtC8cK3voJCOLM6YJzBX+/368TED4gaywdk4KOPCzmz08z&#10;TLVreEeXfchFhLBPUYEJoUql9Jkhi77vKuLoHV1tMURZ51LX2ES4LeUgSUbSYsFxwWBFn4ay0/5s&#10;FQyWo03XDptjt7p+ve/M9vCz1Qelei/txxREoDY8wv/ttVYwHsL9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OrW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A0439CF" w14:textId="77777777" w:rsidR="009034E2" w:rsidRDefault="009034E2" w:rsidP="00E324F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75" o:spid="_x0000_s1040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Ol6MQA&#10;AADbAAAADwAAAGRycy9kb3ducmV2LnhtbESPQYvCMBSE78L+h/AWvIimKm61a5RFEQRP6l68PZu3&#10;TdnmpTRR6783guBxmJlvmPmytZW4UuNLxwqGgwQEce50yYWC3+OmPwXhA7LGyjEpuJOH5eKjM8dM&#10;uxvv6XoIhYgQ9hkqMCHUmZQ+N2TRD1xNHL0/11gMUTaF1A3eItxWcpQkX9JiyXHBYE0rQ/n/4WIV&#10;7M/btTW7dT4uZukpvc966fDYU6r72f58gwjUhnf41d5qBekE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pejEAAAA2w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F2A8D4B" w14:textId="77777777" w:rsidR="009034E2" w:rsidRDefault="009034E2" w:rsidP="00E324FC">
                      <w:pPr>
                        <w:jc w:val="center"/>
                      </w:pPr>
                    </w:p>
                    <w:p w14:paraId="1E7B60F2" w14:textId="77777777" w:rsidR="009034E2" w:rsidRDefault="009034E2" w:rsidP="00E324FC">
                      <w:pPr>
                        <w:jc w:val="center"/>
                      </w:pPr>
                    </w:p>
                    <w:p w14:paraId="7E42F090" w14:textId="77777777" w:rsidR="009034E2" w:rsidRDefault="009034E2" w:rsidP="00E324FC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1" type="#_x0000_t202" style="position:absolute;left:795;top:477;width:34563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6913BD8B" w14:textId="77777777" w:rsidR="009034E2" w:rsidRPr="002273E5" w:rsidRDefault="009034E2" w:rsidP="00E324F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0" o:spid="_x0000_s1042" type="#_x0000_t202" style="position:absolute;left:58044;top:238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55B79A7" w14:textId="77777777" w:rsidR="009034E2" w:rsidRPr="002273E5" w:rsidRDefault="009034E2" w:rsidP="00E324FC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4</w:t>
                      </w:r>
                    </w:p>
                  </w:txbxContent>
                </v:textbox>
              </v:shape>
              <v:shape id="Text Box 81" o:spid="_x0000_s1043" type="#_x0000_t202" style="position:absolute;left:30294;top:79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uisMA&#10;AADbAAAADwAAAGRycy9kb3ducmV2LnhtbESPQWvCQBSE7wX/w/IKvZS6sWCR1FWKovTaVFmPj+wz&#10;G5J9G7KrSf99VxA8DjPzDbNcj64VV+pD7VnBbJqBIC69qblScPjdvS1AhIhssPVMCv4owHo1eVpi&#10;bvzAP3QtYiUShEOOCmyMXS5lKC05DFPfESfv7HuHMcm+kqbHIcFdK9+z7EM6rDktWOxoY6lsiotT&#10;cGz2r/Y8FHo+uuZU6k7rbaWVenkevz5BRBrjI3xvfxsFix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uuisMAAADbAAAADwAAAAAAAAAAAAAAAACYAgAAZHJzL2Rv&#10;d25yZXYueG1sUEsFBgAAAAAEAAQA9QAAAIgDAAAAAA==&#10;" filled="f" stroked="f">
                <v:textbox inset="6e-5mm,0,0,0">
                  <w:txbxContent>
                    <w:p w14:paraId="1156D4B0" w14:textId="45428A83" w:rsidR="009034E2" w:rsidRPr="003212BA" w:rsidRDefault="009034E2" w:rsidP="00E324FC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9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18B84E8" w14:textId="77777777" w:rsidR="009034E2" w:rsidRPr="00015AD5" w:rsidRDefault="009034E2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69EDFBEC" wp14:editId="69E6701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0F52" w14:textId="77777777" w:rsidR="009034E2" w:rsidRPr="002F031E" w:rsidRDefault="009034E2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DFBEC" id="Text Box 82" o:spid="_x0000_s1044" type="#_x0000_t202" style="position:absolute;margin-left:274.35pt;margin-top:10.85pt;width:209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CtA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6lIYQ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4B2A0F52" w14:textId="77777777" w:rsidR="009034E2" w:rsidRPr="002F031E" w:rsidRDefault="009034E2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076AAC6" w14:textId="77777777" w:rsidR="009034E2" w:rsidRDefault="009034E2" w:rsidP="00E324FC">
    <w:pPr>
      <w:pStyle w:val="Header"/>
      <w:tabs>
        <w:tab w:val="clear" w:pos="4320"/>
        <w:tab w:val="clear" w:pos="8640"/>
        <w:tab w:val="left" w:pos="1070"/>
      </w:tabs>
    </w:pPr>
  </w:p>
  <w:p w14:paraId="33823663" w14:textId="77777777" w:rsidR="009034E2" w:rsidRDefault="009034E2" w:rsidP="00E324FC">
    <w:pPr>
      <w:pStyle w:val="Header"/>
      <w:tabs>
        <w:tab w:val="clear" w:pos="4320"/>
        <w:tab w:val="clear" w:pos="8640"/>
        <w:tab w:val="left" w:pos="3407"/>
      </w:tabs>
    </w:pPr>
  </w:p>
  <w:p w14:paraId="256D403E" w14:textId="77777777" w:rsidR="009034E2" w:rsidRPr="00E324FC" w:rsidRDefault="009034E2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584F7" w14:textId="77777777" w:rsidR="00162569" w:rsidRDefault="00162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8ED6324"/>
    <w:multiLevelType w:val="hybridMultilevel"/>
    <w:tmpl w:val="3392BAC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4686246"/>
    <w:multiLevelType w:val="hybridMultilevel"/>
    <w:tmpl w:val="CB5AD05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4C1177"/>
    <w:multiLevelType w:val="hybridMultilevel"/>
    <w:tmpl w:val="E90AE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790FCB"/>
    <w:multiLevelType w:val="multilevel"/>
    <w:tmpl w:val="0D689E9E"/>
    <w:numStyleLink w:val="ny-numbering"/>
  </w:abstractNum>
  <w:abstractNum w:abstractNumId="7" w15:restartNumberingAfterBreak="0">
    <w:nsid w:val="4475062D"/>
    <w:multiLevelType w:val="multilevel"/>
    <w:tmpl w:val="7496356C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 w15:restartNumberingAfterBreak="0">
    <w:nsid w:val="51FD0D9C"/>
    <w:multiLevelType w:val="hybridMultilevel"/>
    <w:tmpl w:val="AB0C8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6A5B8F"/>
    <w:multiLevelType w:val="hybridMultilevel"/>
    <w:tmpl w:val="782A853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0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52F3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5D33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345F"/>
    <w:rsid w:val="000D5FE7"/>
    <w:rsid w:val="000E38B4"/>
    <w:rsid w:val="000F060C"/>
    <w:rsid w:val="000F7A2B"/>
    <w:rsid w:val="00105599"/>
    <w:rsid w:val="00106020"/>
    <w:rsid w:val="0010729D"/>
    <w:rsid w:val="00112553"/>
    <w:rsid w:val="001150F9"/>
    <w:rsid w:val="00117278"/>
    <w:rsid w:val="00117837"/>
    <w:rsid w:val="001178D0"/>
    <w:rsid w:val="001223D7"/>
    <w:rsid w:val="00122BF4"/>
    <w:rsid w:val="00127D70"/>
    <w:rsid w:val="00130993"/>
    <w:rsid w:val="00131FFA"/>
    <w:rsid w:val="001362BF"/>
    <w:rsid w:val="001420D9"/>
    <w:rsid w:val="00151E7B"/>
    <w:rsid w:val="00153FDD"/>
    <w:rsid w:val="00161BB6"/>
    <w:rsid w:val="00161C21"/>
    <w:rsid w:val="00162569"/>
    <w:rsid w:val="001625A1"/>
    <w:rsid w:val="001653FF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232"/>
    <w:rsid w:val="001B4CD6"/>
    <w:rsid w:val="001C1F15"/>
    <w:rsid w:val="001C6332"/>
    <w:rsid w:val="001C686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102C"/>
    <w:rsid w:val="00202640"/>
    <w:rsid w:val="0020307C"/>
    <w:rsid w:val="00205424"/>
    <w:rsid w:val="002077C2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0A27"/>
    <w:rsid w:val="00255403"/>
    <w:rsid w:val="00256FBF"/>
    <w:rsid w:val="002635F9"/>
    <w:rsid w:val="00265F73"/>
    <w:rsid w:val="00276D82"/>
    <w:rsid w:val="002823C1"/>
    <w:rsid w:val="0028284C"/>
    <w:rsid w:val="00284928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B4BC2"/>
    <w:rsid w:val="002B73FD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09C3"/>
    <w:rsid w:val="0031270C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E22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6D99"/>
    <w:rsid w:val="00432EEE"/>
    <w:rsid w:val="00440CF6"/>
    <w:rsid w:val="00441D83"/>
    <w:rsid w:val="00442684"/>
    <w:rsid w:val="004507DB"/>
    <w:rsid w:val="004508CD"/>
    <w:rsid w:val="00463FEA"/>
    <w:rsid w:val="00465D77"/>
    <w:rsid w:val="00475140"/>
    <w:rsid w:val="00476870"/>
    <w:rsid w:val="00487C22"/>
    <w:rsid w:val="00491F7E"/>
    <w:rsid w:val="00492D1B"/>
    <w:rsid w:val="00496F2C"/>
    <w:rsid w:val="004A0F47"/>
    <w:rsid w:val="004A3BDB"/>
    <w:rsid w:val="004A56E7"/>
    <w:rsid w:val="004A6DE8"/>
    <w:rsid w:val="004A6ECC"/>
    <w:rsid w:val="004B1D62"/>
    <w:rsid w:val="004B7415"/>
    <w:rsid w:val="004C2035"/>
    <w:rsid w:val="004C6BA7"/>
    <w:rsid w:val="004C75D4"/>
    <w:rsid w:val="004D201C"/>
    <w:rsid w:val="004D3EE8"/>
    <w:rsid w:val="004E45DB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17CB"/>
    <w:rsid w:val="00563401"/>
    <w:rsid w:val="00567CC6"/>
    <w:rsid w:val="005728FF"/>
    <w:rsid w:val="00576066"/>
    <w:rsid w:val="005760E8"/>
    <w:rsid w:val="0058694C"/>
    <w:rsid w:val="00590D10"/>
    <w:rsid w:val="005920C2"/>
    <w:rsid w:val="00594DC8"/>
    <w:rsid w:val="00595DAD"/>
    <w:rsid w:val="00597AA5"/>
    <w:rsid w:val="005A3B86"/>
    <w:rsid w:val="005A6484"/>
    <w:rsid w:val="005B5E60"/>
    <w:rsid w:val="005B6379"/>
    <w:rsid w:val="005B6BB5"/>
    <w:rsid w:val="005C1677"/>
    <w:rsid w:val="005C3C78"/>
    <w:rsid w:val="005C4985"/>
    <w:rsid w:val="005C5D00"/>
    <w:rsid w:val="005D11D5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35271"/>
    <w:rsid w:val="00642705"/>
    <w:rsid w:val="00644336"/>
    <w:rsid w:val="006443DE"/>
    <w:rsid w:val="00647EDC"/>
    <w:rsid w:val="00651667"/>
    <w:rsid w:val="00653041"/>
    <w:rsid w:val="006579AA"/>
    <w:rsid w:val="006610C6"/>
    <w:rsid w:val="00662B5A"/>
    <w:rsid w:val="00665071"/>
    <w:rsid w:val="006703E2"/>
    <w:rsid w:val="00672ADD"/>
    <w:rsid w:val="00676990"/>
    <w:rsid w:val="00676D2A"/>
    <w:rsid w:val="006828C1"/>
    <w:rsid w:val="00684637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48AD"/>
    <w:rsid w:val="00705643"/>
    <w:rsid w:val="00712F20"/>
    <w:rsid w:val="0071400D"/>
    <w:rsid w:val="007168BC"/>
    <w:rsid w:val="00722B27"/>
    <w:rsid w:val="00722B35"/>
    <w:rsid w:val="00734938"/>
    <w:rsid w:val="0073540F"/>
    <w:rsid w:val="00736A54"/>
    <w:rsid w:val="00740638"/>
    <w:rsid w:val="007421CE"/>
    <w:rsid w:val="00742CCC"/>
    <w:rsid w:val="007508EA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C1D"/>
    <w:rsid w:val="007B7A58"/>
    <w:rsid w:val="007C32B5"/>
    <w:rsid w:val="007C3BFC"/>
    <w:rsid w:val="007C3F63"/>
    <w:rsid w:val="007C453C"/>
    <w:rsid w:val="007C712B"/>
    <w:rsid w:val="007E0430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035D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1F07"/>
    <w:rsid w:val="008A25F6"/>
    <w:rsid w:val="008A44AE"/>
    <w:rsid w:val="008A4E80"/>
    <w:rsid w:val="008A76B7"/>
    <w:rsid w:val="008B48DB"/>
    <w:rsid w:val="008B645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9CA"/>
    <w:rsid w:val="00900164"/>
    <w:rsid w:val="009021BD"/>
    <w:rsid w:val="009034E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350"/>
    <w:rsid w:val="00987C6F"/>
    <w:rsid w:val="009B40AE"/>
    <w:rsid w:val="009B4149"/>
    <w:rsid w:val="009B702E"/>
    <w:rsid w:val="009D05D1"/>
    <w:rsid w:val="009D23A0"/>
    <w:rsid w:val="009D263D"/>
    <w:rsid w:val="009D52F7"/>
    <w:rsid w:val="009E1635"/>
    <w:rsid w:val="009E4AB3"/>
    <w:rsid w:val="009F006C"/>
    <w:rsid w:val="009F24D9"/>
    <w:rsid w:val="009F2666"/>
    <w:rsid w:val="009F285F"/>
    <w:rsid w:val="009F7E2D"/>
    <w:rsid w:val="00A00C15"/>
    <w:rsid w:val="00A01A40"/>
    <w:rsid w:val="00A2279A"/>
    <w:rsid w:val="00A3783B"/>
    <w:rsid w:val="00A40A9B"/>
    <w:rsid w:val="00A61627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91E"/>
    <w:rsid w:val="00AC6DED"/>
    <w:rsid w:val="00AD2EEB"/>
    <w:rsid w:val="00AD4036"/>
    <w:rsid w:val="00AD7EDC"/>
    <w:rsid w:val="00AE1603"/>
    <w:rsid w:val="00AE19D0"/>
    <w:rsid w:val="00AE1A4A"/>
    <w:rsid w:val="00AE60AE"/>
    <w:rsid w:val="00AF0B1E"/>
    <w:rsid w:val="00AF6680"/>
    <w:rsid w:val="00B00B07"/>
    <w:rsid w:val="00B06291"/>
    <w:rsid w:val="00B10853"/>
    <w:rsid w:val="00B10EED"/>
    <w:rsid w:val="00B11AA2"/>
    <w:rsid w:val="00B12F8D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3EE7"/>
    <w:rsid w:val="00B65645"/>
    <w:rsid w:val="00B7175D"/>
    <w:rsid w:val="00B82FC0"/>
    <w:rsid w:val="00B86947"/>
    <w:rsid w:val="00B90B9B"/>
    <w:rsid w:val="00B9236C"/>
    <w:rsid w:val="00B97CCA"/>
    <w:rsid w:val="00BA5E1F"/>
    <w:rsid w:val="00BA756A"/>
    <w:rsid w:val="00BB0AC7"/>
    <w:rsid w:val="00BC321A"/>
    <w:rsid w:val="00BC32A0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3F6A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A7979"/>
    <w:rsid w:val="00CB2AEE"/>
    <w:rsid w:val="00CC5DAB"/>
    <w:rsid w:val="00CD0423"/>
    <w:rsid w:val="00CD3DDC"/>
    <w:rsid w:val="00CF0E61"/>
    <w:rsid w:val="00CF196A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423F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B73E1"/>
    <w:rsid w:val="00DC7E4D"/>
    <w:rsid w:val="00DD7B52"/>
    <w:rsid w:val="00DE4F38"/>
    <w:rsid w:val="00DF35B2"/>
    <w:rsid w:val="00DF59B8"/>
    <w:rsid w:val="00DF727B"/>
    <w:rsid w:val="00E02BB3"/>
    <w:rsid w:val="00E07B74"/>
    <w:rsid w:val="00E1411E"/>
    <w:rsid w:val="00E2486A"/>
    <w:rsid w:val="00E276F4"/>
    <w:rsid w:val="00E27BDB"/>
    <w:rsid w:val="00E33038"/>
    <w:rsid w:val="00E411E9"/>
    <w:rsid w:val="00E41BD7"/>
    <w:rsid w:val="00E473B9"/>
    <w:rsid w:val="00E53979"/>
    <w:rsid w:val="00E63B71"/>
    <w:rsid w:val="00E65607"/>
    <w:rsid w:val="00E66DE9"/>
    <w:rsid w:val="00E71293"/>
    <w:rsid w:val="00E71AC6"/>
    <w:rsid w:val="00E71E15"/>
    <w:rsid w:val="00E752A2"/>
    <w:rsid w:val="00E7765C"/>
    <w:rsid w:val="00E84216"/>
    <w:rsid w:val="00E85710"/>
    <w:rsid w:val="00EA393E"/>
    <w:rsid w:val="00EB2D31"/>
    <w:rsid w:val="00EB2EEE"/>
    <w:rsid w:val="00EB6274"/>
    <w:rsid w:val="00EC4DC5"/>
    <w:rsid w:val="00ED2BE2"/>
    <w:rsid w:val="00EE1948"/>
    <w:rsid w:val="00EE6D8B"/>
    <w:rsid w:val="00EE735F"/>
    <w:rsid w:val="00EF03CE"/>
    <w:rsid w:val="00EF22F0"/>
    <w:rsid w:val="00EF3B15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10EB"/>
    <w:rsid w:val="00F413E5"/>
    <w:rsid w:val="00F44B22"/>
    <w:rsid w:val="00F50032"/>
    <w:rsid w:val="00F517AB"/>
    <w:rsid w:val="00F53876"/>
    <w:rsid w:val="00F563F0"/>
    <w:rsid w:val="00F60F75"/>
    <w:rsid w:val="00F61073"/>
    <w:rsid w:val="00F6107E"/>
    <w:rsid w:val="00F61B9A"/>
    <w:rsid w:val="00F70AEB"/>
    <w:rsid w:val="00F7132E"/>
    <w:rsid w:val="00F73F94"/>
    <w:rsid w:val="00F7615E"/>
    <w:rsid w:val="00F80B31"/>
    <w:rsid w:val="00F81909"/>
    <w:rsid w:val="00F8190D"/>
    <w:rsid w:val="00F82F65"/>
    <w:rsid w:val="00F846F0"/>
    <w:rsid w:val="00F86A03"/>
    <w:rsid w:val="00F93A78"/>
    <w:rsid w:val="00F958FD"/>
    <w:rsid w:val="00FA041C"/>
    <w:rsid w:val="00FA2503"/>
    <w:rsid w:val="00FB376B"/>
    <w:rsid w:val="00FC039C"/>
    <w:rsid w:val="00FC3D30"/>
    <w:rsid w:val="00FC4DA1"/>
    <w:rsid w:val="00FD1517"/>
    <w:rsid w:val="00FD1893"/>
    <w:rsid w:val="00FE1D68"/>
    <w:rsid w:val="00FE46A5"/>
    <w:rsid w:val="00FF2DAB"/>
    <w:rsid w:val="00FF584B"/>
    <w:rsid w:val="00FF631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AFFFD692-327D-4DB5-B22B-B620CC54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9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09C3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09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09C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09C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109C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109C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3109C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3109C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18.pn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 edit complete 6/20/15 LG
CE Review (CM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D22B0-FAEA-48B6-93D3-0E85562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1</cp:revision>
  <cp:lastPrinted>2015-06-20T15:39:00Z</cp:lastPrinted>
  <dcterms:created xsi:type="dcterms:W3CDTF">2015-06-20T15:21:00Z</dcterms:created>
  <dcterms:modified xsi:type="dcterms:W3CDTF">2015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